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D32B8" w14:textId="4FFFCA56" w:rsidR="00CB324D" w:rsidRPr="006F3EB5" w:rsidRDefault="00000C88">
      <w:pPr>
        <w:jc w:val="right"/>
        <w:rPr>
          <w:b/>
          <w:bCs/>
        </w:rPr>
      </w:pPr>
      <w:r w:rsidRPr="006F3EB5">
        <w:rPr>
          <w:b/>
          <w:bCs/>
        </w:rPr>
        <w:t xml:space="preserve">Załącznik nr </w:t>
      </w:r>
      <w:r w:rsidR="00762EF6" w:rsidRPr="006F3EB5">
        <w:rPr>
          <w:b/>
          <w:bCs/>
        </w:rPr>
        <w:t>4</w:t>
      </w:r>
      <w:r w:rsidRPr="006F3EB5">
        <w:rPr>
          <w:b/>
          <w:bCs/>
        </w:rPr>
        <w:t xml:space="preserve"> do SWZ </w:t>
      </w:r>
    </w:p>
    <w:p w14:paraId="046F84A1" w14:textId="77777777" w:rsidR="00CB324D" w:rsidRPr="006F3EB5" w:rsidRDefault="00000C88">
      <w:pPr>
        <w:jc w:val="center"/>
        <w:rPr>
          <w:b/>
        </w:rPr>
      </w:pPr>
      <w:r w:rsidRPr="006F3EB5">
        <w:rPr>
          <w:b/>
        </w:rPr>
        <w:t>UWAGA: dla każdej części zamówienia zostanie zawarta odrębna umowa</w:t>
      </w:r>
    </w:p>
    <w:p w14:paraId="453FC86A" w14:textId="77777777" w:rsidR="00CB324D" w:rsidRPr="006F3EB5" w:rsidRDefault="00000C88" w:rsidP="00D35C0B">
      <w:pPr>
        <w:spacing w:after="240"/>
        <w:jc w:val="center"/>
      </w:pPr>
      <w:r w:rsidRPr="006F3EB5">
        <w:rPr>
          <w:b/>
        </w:rPr>
        <w:t>Umowa dostawy Nr…….... - projekt</w:t>
      </w:r>
    </w:p>
    <w:p w14:paraId="3AF85FA1" w14:textId="4E5943F1" w:rsidR="00CB324D" w:rsidRPr="006F3EB5" w:rsidRDefault="00000C88">
      <w:r w:rsidRPr="006F3EB5">
        <w:t xml:space="preserve">Zawarta w </w:t>
      </w:r>
      <w:r w:rsidR="00D40D04" w:rsidRPr="006F3EB5">
        <w:t>dniu</w:t>
      </w:r>
      <w:proofErr w:type="gramStart"/>
      <w:r w:rsidR="00D40D04" w:rsidRPr="006F3EB5">
        <w:t xml:space="preserve"> ….</w:t>
      </w:r>
      <w:proofErr w:type="gramEnd"/>
      <w:r w:rsidR="00D40D04" w:rsidRPr="006F3EB5">
        <w:t>. ….. ….. roku</w:t>
      </w:r>
      <w:r w:rsidRPr="006F3EB5">
        <w:t xml:space="preserve"> pomiędzy Gminą Miasta Radomia, ul. Jana Kilińskiego 30,</w:t>
      </w:r>
      <w:r w:rsidRPr="006F3EB5">
        <w:br/>
        <w:t xml:space="preserve">26 – 600 Radom, NIP 7962817529, REGON 670223451 </w:t>
      </w:r>
      <w:r w:rsidR="0072467B" w:rsidRPr="006F3EB5">
        <w:t>którą reprezentuje</w:t>
      </w:r>
      <w:r w:rsidR="00E3468D" w:rsidRPr="006F3EB5">
        <w:t xml:space="preserve"> </w:t>
      </w:r>
      <w:r w:rsidR="0072467B" w:rsidRPr="006F3EB5">
        <w:t>Anna Rybak–Pałka -</w:t>
      </w:r>
      <w:r w:rsidR="004A0AB3" w:rsidRPr="006F3EB5">
        <w:t xml:space="preserve"> </w:t>
      </w:r>
      <w:r w:rsidR="0072467B" w:rsidRPr="006F3EB5">
        <w:t xml:space="preserve">Dyrektor </w:t>
      </w:r>
      <w:r w:rsidR="00E3468D" w:rsidRPr="006F3EB5">
        <w:t xml:space="preserve">Miejskiego </w:t>
      </w:r>
      <w:r w:rsidR="0072467B" w:rsidRPr="006F3EB5">
        <w:t>Centrum Usług Wspólnych w Radomiu z siedzibą w Radomiu przy ul.</w:t>
      </w:r>
      <w:r w:rsidR="00E3468D" w:rsidRPr="006F3EB5">
        <w:t xml:space="preserve"> </w:t>
      </w:r>
      <w:r w:rsidR="0072467B" w:rsidRPr="006F3EB5">
        <w:t xml:space="preserve">Pułaskiego 9, </w:t>
      </w:r>
      <w:r w:rsidR="00CC7358" w:rsidRPr="006F3EB5">
        <w:t>26</w:t>
      </w:r>
      <w:r w:rsidR="00E3468D" w:rsidRPr="006F3EB5">
        <w:t> </w:t>
      </w:r>
      <w:r w:rsidR="00CC7358" w:rsidRPr="006F3EB5">
        <w:t>–</w:t>
      </w:r>
      <w:r w:rsidR="00E3468D" w:rsidRPr="006F3EB5">
        <w:t> </w:t>
      </w:r>
      <w:r w:rsidR="00CC7358" w:rsidRPr="006F3EB5">
        <w:t>600</w:t>
      </w:r>
      <w:r w:rsidR="00E3468D" w:rsidRPr="006F3EB5">
        <w:t> </w:t>
      </w:r>
      <w:r w:rsidR="00CC7358" w:rsidRPr="006F3EB5">
        <w:t>Radom</w:t>
      </w:r>
      <w:r w:rsidR="0072467B" w:rsidRPr="006F3EB5">
        <w:t xml:space="preserve">, jako centralnego zamawiającego, działającego na rzecz Domu Pomocy Społecznej ……………………………………………przy ul. ………………………………………, </w:t>
      </w:r>
      <w:r w:rsidR="00CC7358" w:rsidRPr="006F3EB5">
        <w:t>26 – 600 Radom</w:t>
      </w:r>
      <w:r w:rsidR="0072467B" w:rsidRPr="006F3EB5">
        <w:t xml:space="preserve"> – jednostki organizacyjnej Gminy, zwaną w dalszej części umowy Zamawiającym,</w:t>
      </w:r>
    </w:p>
    <w:p w14:paraId="65796426" w14:textId="77777777" w:rsidR="00CB324D" w:rsidRPr="006F3EB5" w:rsidRDefault="00000C88">
      <w:r w:rsidRPr="006F3EB5">
        <w:t>a</w:t>
      </w:r>
    </w:p>
    <w:p w14:paraId="7D03FCA3" w14:textId="77777777" w:rsidR="00CB324D" w:rsidRPr="006F3EB5" w:rsidRDefault="00000C88">
      <w:r w:rsidRPr="006F3EB5">
        <w:t>………………………………………………………………………………………………………………………………………………………………………………………………………………………………………………………………………………………………………………………………………………………………………………</w:t>
      </w:r>
    </w:p>
    <w:p w14:paraId="1CFFFC91" w14:textId="77777777" w:rsidR="00CB324D" w:rsidRPr="006F3EB5" w:rsidRDefault="00000C88">
      <w:r w:rsidRPr="006F3EB5">
        <w:t>zwaną/</w:t>
      </w:r>
      <w:proofErr w:type="spellStart"/>
      <w:r w:rsidRPr="006F3EB5">
        <w:t>ym</w:t>
      </w:r>
      <w:proofErr w:type="spellEnd"/>
      <w:r w:rsidRPr="006F3EB5">
        <w:t xml:space="preserve"> dalej Wykonawcą.</w:t>
      </w:r>
    </w:p>
    <w:p w14:paraId="23890A30" w14:textId="521CE71A" w:rsidR="00CB324D" w:rsidRPr="006F3EB5" w:rsidRDefault="00000C88">
      <w:r w:rsidRPr="006F3EB5">
        <w:rPr>
          <w:b/>
          <w:iCs/>
        </w:rPr>
        <w:t xml:space="preserve">W wyniku </w:t>
      </w:r>
      <w:r w:rsidRPr="006F3EB5">
        <w:rPr>
          <w:b/>
          <w:bCs/>
          <w:iCs/>
        </w:rPr>
        <w:t>wyboru oferty Wykonawcy dokonanego</w:t>
      </w:r>
      <w:r w:rsidRPr="006F3EB5">
        <w:rPr>
          <w:b/>
          <w:iCs/>
        </w:rPr>
        <w:t xml:space="preserve"> w postępowaniu o udzielenie zamówienia publicznego na </w:t>
      </w:r>
      <w:r w:rsidRPr="006F3EB5">
        <w:rPr>
          <w:rFonts w:eastAsia="Calibri"/>
          <w:b/>
          <w:bCs/>
          <w:iCs/>
          <w:lang w:eastAsia="en-US"/>
        </w:rPr>
        <w:t>Sukcesywną dostawę mięsa oraz wędlin wraz z transportem</w:t>
      </w:r>
      <w:r w:rsidRPr="006F3EB5">
        <w:rPr>
          <w:rFonts w:eastAsia="Calibri"/>
          <w:b/>
          <w:bCs/>
          <w:iCs/>
          <w:lang w:eastAsia="en-US"/>
        </w:rPr>
        <w:br/>
        <w:t xml:space="preserve">dla domów pomocy społecznej w Radomiu </w:t>
      </w:r>
      <w:r w:rsidRPr="006F3EB5">
        <w:rPr>
          <w:rFonts w:eastAsia="Calibri"/>
          <w:b/>
          <w:bCs/>
          <w:iCs/>
          <w:u w:val="single"/>
          <w:lang w:eastAsia="en-US"/>
        </w:rPr>
        <w:t xml:space="preserve">w </w:t>
      </w:r>
      <w:r w:rsidR="00AE74B9" w:rsidRPr="006F3EB5">
        <w:rPr>
          <w:rFonts w:eastAsia="Calibri"/>
          <w:b/>
          <w:bCs/>
          <w:iCs/>
          <w:u w:val="single"/>
          <w:lang w:eastAsia="en-US"/>
        </w:rPr>
        <w:t>I półroczu 2023</w:t>
      </w:r>
      <w:r w:rsidRPr="006F3EB5">
        <w:rPr>
          <w:rFonts w:eastAsia="Calibri"/>
          <w:b/>
          <w:bCs/>
          <w:iCs/>
          <w:lang w:eastAsia="en-US"/>
        </w:rPr>
        <w:t xml:space="preserve"> roku</w:t>
      </w:r>
      <w:r w:rsidRPr="006F3EB5">
        <w:rPr>
          <w:b/>
          <w:iCs/>
        </w:rPr>
        <w:t xml:space="preserve"> prowadzonym w trybie podstawowym, o którym mowa w art. 275 pkt 1 ustawy z dn. 11 września 2019r. Prawo zamówień publicznych, przeprowadzonym przez </w:t>
      </w:r>
      <w:r w:rsidR="00E3468D" w:rsidRPr="006F3EB5">
        <w:rPr>
          <w:b/>
          <w:iCs/>
        </w:rPr>
        <w:t xml:space="preserve">Miejskie </w:t>
      </w:r>
      <w:r w:rsidRPr="006F3EB5">
        <w:rPr>
          <w:b/>
          <w:iCs/>
        </w:rPr>
        <w:t>Centrum Usług Wspólnych w</w:t>
      </w:r>
      <w:r w:rsidR="00E3468D" w:rsidRPr="006F3EB5">
        <w:rPr>
          <w:b/>
          <w:iCs/>
        </w:rPr>
        <w:t xml:space="preserve"> </w:t>
      </w:r>
      <w:r w:rsidRPr="006F3EB5">
        <w:rPr>
          <w:b/>
          <w:iCs/>
        </w:rPr>
        <w:t>Radomiu jako Centralnego zamawiającego, na rzecz Domu Pomocy ……………………………………</w:t>
      </w:r>
      <w:proofErr w:type="gramStart"/>
      <w:r w:rsidRPr="006F3EB5">
        <w:rPr>
          <w:b/>
          <w:iCs/>
        </w:rPr>
        <w:t>…….</w:t>
      </w:r>
      <w:proofErr w:type="gramEnd"/>
      <w:r w:rsidRPr="006F3EB5">
        <w:rPr>
          <w:b/>
          <w:iCs/>
        </w:rPr>
        <w:t>w Radomiu, Strony zawierają umowę o</w:t>
      </w:r>
      <w:r w:rsidR="00E3468D" w:rsidRPr="006F3EB5">
        <w:rPr>
          <w:b/>
          <w:iCs/>
        </w:rPr>
        <w:t xml:space="preserve"> </w:t>
      </w:r>
      <w:r w:rsidRPr="006F3EB5">
        <w:rPr>
          <w:b/>
          <w:iCs/>
        </w:rPr>
        <w:t>następującej treści:</w:t>
      </w:r>
    </w:p>
    <w:p w14:paraId="5B58A02A" w14:textId="77777777" w:rsidR="00CB324D" w:rsidRPr="006F3EB5" w:rsidRDefault="00000C88" w:rsidP="003C27FC">
      <w:pPr>
        <w:spacing w:after="60"/>
        <w:jc w:val="center"/>
        <w:rPr>
          <w:b/>
        </w:rPr>
      </w:pPr>
      <w:r w:rsidRPr="006F3EB5">
        <w:rPr>
          <w:b/>
        </w:rPr>
        <w:t>§ 1.</w:t>
      </w:r>
    </w:p>
    <w:p w14:paraId="72054518" w14:textId="6EBFA470" w:rsidR="00CB324D" w:rsidRPr="006F3EB5" w:rsidRDefault="00000C88" w:rsidP="003C27FC">
      <w:pPr>
        <w:spacing w:after="60"/>
      </w:pPr>
      <w:r w:rsidRPr="006F3EB5">
        <w:t xml:space="preserve">Przedmiotem umowy jest sukcesywna dostawa / mięsa wieprzowego, wołowego, drobiowego / wędlin, w tym wędlin drobiowych / wraz z transportem w </w:t>
      </w:r>
      <w:r w:rsidR="00AE74B9" w:rsidRPr="006F3EB5">
        <w:t>I półroczu 2023</w:t>
      </w:r>
      <w:r w:rsidRPr="006F3EB5">
        <w:t xml:space="preserve"> roku dla Domu Pomocy Społecznej ……………………………</w:t>
      </w:r>
      <w:proofErr w:type="gramStart"/>
      <w:r w:rsidRPr="006F3EB5">
        <w:t>…….</w:t>
      </w:r>
      <w:proofErr w:type="gramEnd"/>
      <w:r w:rsidRPr="006F3EB5">
        <w:t xml:space="preserve">., ul. ………………… , </w:t>
      </w:r>
      <w:r w:rsidR="00CC7358" w:rsidRPr="006F3EB5">
        <w:t>26 – 600 Radom</w:t>
      </w:r>
      <w:r w:rsidRPr="006F3EB5">
        <w:t xml:space="preserve"> - zwanego dalej Odbiorcą.</w:t>
      </w:r>
    </w:p>
    <w:p w14:paraId="4F38A1C1" w14:textId="77777777" w:rsidR="00CB324D" w:rsidRPr="006F3EB5" w:rsidRDefault="00000C88" w:rsidP="003C27FC">
      <w:pPr>
        <w:spacing w:after="60"/>
        <w:jc w:val="center"/>
        <w:rPr>
          <w:b/>
        </w:rPr>
      </w:pPr>
      <w:r w:rsidRPr="006F3EB5">
        <w:rPr>
          <w:b/>
        </w:rPr>
        <w:t>§ 2.</w:t>
      </w:r>
    </w:p>
    <w:p w14:paraId="4AA242A7" w14:textId="2A259735" w:rsidR="00CB324D" w:rsidRPr="006F3EB5" w:rsidRDefault="00000C88" w:rsidP="003C27FC">
      <w:pPr>
        <w:numPr>
          <w:ilvl w:val="0"/>
          <w:numId w:val="16"/>
        </w:numPr>
        <w:spacing w:after="60"/>
        <w:ind w:left="284" w:hanging="284"/>
      </w:pPr>
      <w:r w:rsidRPr="006F3EB5">
        <w:t>Umowa zostaje zawarta na czas określony od dnia 01.0</w:t>
      </w:r>
      <w:r w:rsidR="00D40D04" w:rsidRPr="006F3EB5">
        <w:t xml:space="preserve">1.2023 roku </w:t>
      </w:r>
      <w:r w:rsidRPr="006F3EB5">
        <w:t>do dnia 3</w:t>
      </w:r>
      <w:r w:rsidR="00D40D04" w:rsidRPr="006F3EB5">
        <w:t>0</w:t>
      </w:r>
      <w:r w:rsidRPr="006F3EB5">
        <w:t>.</w:t>
      </w:r>
      <w:r w:rsidR="00D40D04" w:rsidRPr="006F3EB5">
        <w:t>06</w:t>
      </w:r>
      <w:r w:rsidRPr="006F3EB5">
        <w:t>.202</w:t>
      </w:r>
      <w:r w:rsidR="00D40D04" w:rsidRPr="006F3EB5">
        <w:t>3</w:t>
      </w:r>
      <w:r w:rsidRPr="006F3EB5">
        <w:t xml:space="preserve"> roku.</w:t>
      </w:r>
    </w:p>
    <w:p w14:paraId="4DE3DCD4" w14:textId="77777777" w:rsidR="00CB324D" w:rsidRPr="006F3EB5" w:rsidRDefault="00000C88" w:rsidP="003C27FC">
      <w:pPr>
        <w:numPr>
          <w:ilvl w:val="0"/>
          <w:numId w:val="16"/>
        </w:numPr>
        <w:spacing w:after="60"/>
      </w:pPr>
      <w:r w:rsidRPr="006F3EB5">
        <w:t>Za datę wykonania umowy uważa się datę dostarczenia Odbiorcy ostatniej partii przedmiotu zamówienia.</w:t>
      </w:r>
    </w:p>
    <w:p w14:paraId="399B9AE4" w14:textId="77777777" w:rsidR="00CB324D" w:rsidRPr="006F3EB5" w:rsidRDefault="00000C88" w:rsidP="003C27FC">
      <w:pPr>
        <w:spacing w:after="60"/>
        <w:jc w:val="center"/>
        <w:rPr>
          <w:b/>
        </w:rPr>
      </w:pPr>
      <w:r w:rsidRPr="006F3EB5">
        <w:rPr>
          <w:b/>
        </w:rPr>
        <w:t>§ 3.</w:t>
      </w:r>
    </w:p>
    <w:p w14:paraId="2191E98F" w14:textId="7CEED2FA" w:rsidR="00CB324D" w:rsidRPr="006F3EB5" w:rsidRDefault="00000C88" w:rsidP="003C27FC">
      <w:pPr>
        <w:numPr>
          <w:ilvl w:val="0"/>
          <w:numId w:val="10"/>
        </w:numPr>
        <w:spacing w:after="60"/>
      </w:pPr>
      <w:r w:rsidRPr="006F3EB5">
        <w:t>Wartość umowy strony ustalają na kwotę brutto ………………</w:t>
      </w:r>
      <w:proofErr w:type="gramStart"/>
      <w:r w:rsidRPr="006F3EB5">
        <w:t>…….</w:t>
      </w:r>
      <w:proofErr w:type="gramEnd"/>
      <w:r w:rsidRPr="006F3EB5">
        <w:t>. złotych (słownie: …………………………………. złotych 00/100), w tym wartość podatku VAT ………………………. złotych, kwota netto wynosi: ………………</w:t>
      </w:r>
      <w:proofErr w:type="gramStart"/>
      <w:r w:rsidRPr="006F3EB5">
        <w:t>…….</w:t>
      </w:r>
      <w:proofErr w:type="gramEnd"/>
      <w:r w:rsidRPr="006F3EB5">
        <w:t>. złotych (słownie: …………………………………. złotych 00/100) zgodnie z formularzem ofertowym - załącznik nr 1, część …… do SWZ, stanowiącym integralną część umowy.</w:t>
      </w:r>
    </w:p>
    <w:p w14:paraId="75B9C66C" w14:textId="77777777" w:rsidR="00CB324D" w:rsidRPr="006F3EB5" w:rsidRDefault="00000C88" w:rsidP="003C27FC">
      <w:pPr>
        <w:spacing w:after="60"/>
        <w:ind w:left="284"/>
      </w:pPr>
      <w:r w:rsidRPr="006F3EB5">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6F3EB5">
        <w:t>…….</w:t>
      </w:r>
      <w:proofErr w:type="gramEnd"/>
      <w:r w:rsidRPr="006F3EB5">
        <w:t>. do SWZ, który stanowi integralną część umowy.</w:t>
      </w:r>
    </w:p>
    <w:p w14:paraId="72FE1544" w14:textId="10159AE1" w:rsidR="00CB324D" w:rsidRPr="006F3EB5" w:rsidRDefault="00000C88" w:rsidP="003C27FC">
      <w:pPr>
        <w:numPr>
          <w:ilvl w:val="0"/>
          <w:numId w:val="10"/>
        </w:numPr>
        <w:spacing w:after="60"/>
      </w:pPr>
      <w:r w:rsidRPr="006F3EB5">
        <w:t>Ceny, o których mowa w ust. 1, ustalone zostały zgodnie z ustawą z dnia 9 maja 2014r. o informowaniu o cenach towarów i usług (tj. Dz.U. z 2019 r. poz. 178) i zawierają wszelkie koszty, jakie ponosi Wykonawca w celu należytego spełnienia wszystkich obowiązków wynikających z niniejszej umowy, w</w:t>
      </w:r>
      <w:r w:rsidR="00D35C0B" w:rsidRPr="006F3EB5">
        <w:t xml:space="preserve"> </w:t>
      </w:r>
      <w:r w:rsidRPr="006F3EB5">
        <w:t>szczególności:</w:t>
      </w:r>
    </w:p>
    <w:p w14:paraId="1882D19C" w14:textId="77777777" w:rsidR="00CB324D" w:rsidRPr="006F3EB5" w:rsidRDefault="00000C88" w:rsidP="003C27FC">
      <w:pPr>
        <w:numPr>
          <w:ilvl w:val="1"/>
          <w:numId w:val="10"/>
        </w:numPr>
        <w:spacing w:after="60"/>
      </w:pPr>
      <w:r w:rsidRPr="006F3EB5">
        <w:t xml:space="preserve"> wartość towaru wraz z podatkiem VAT naliczonym zgodnie z obowiązującymi przepisami,</w:t>
      </w:r>
    </w:p>
    <w:p w14:paraId="6DB0038B" w14:textId="3D8BC6B2" w:rsidR="00CB324D" w:rsidRPr="006F3EB5" w:rsidRDefault="00000C88" w:rsidP="003C27FC">
      <w:pPr>
        <w:numPr>
          <w:ilvl w:val="1"/>
          <w:numId w:val="10"/>
        </w:numPr>
        <w:spacing w:after="60"/>
      </w:pPr>
      <w:r w:rsidRPr="006F3EB5">
        <w:t xml:space="preserve"> koszty opakowania, oznakowania, transportu.</w:t>
      </w:r>
    </w:p>
    <w:p w14:paraId="3652758E" w14:textId="3764135D" w:rsidR="0072467B" w:rsidRPr="006F3EB5" w:rsidRDefault="0072467B" w:rsidP="003C27FC">
      <w:pPr>
        <w:numPr>
          <w:ilvl w:val="0"/>
          <w:numId w:val="10"/>
        </w:numPr>
        <w:spacing w:after="60"/>
      </w:pPr>
      <w:r w:rsidRPr="006F3EB5">
        <w:t>Ceny poszczególnych towarów przez cały okres obowiązywania umowy nie mogą ulec zmianie na niekorzyść Zamawiającego.</w:t>
      </w:r>
    </w:p>
    <w:p w14:paraId="1484DC57" w14:textId="77777777" w:rsidR="00CB324D" w:rsidRPr="006F3EB5" w:rsidRDefault="00000C88" w:rsidP="003C27FC">
      <w:pPr>
        <w:spacing w:after="60"/>
        <w:jc w:val="center"/>
        <w:rPr>
          <w:b/>
        </w:rPr>
      </w:pPr>
      <w:r w:rsidRPr="006F3EB5">
        <w:rPr>
          <w:b/>
        </w:rPr>
        <w:t>§ 4.</w:t>
      </w:r>
    </w:p>
    <w:p w14:paraId="4805BE5C" w14:textId="77777777" w:rsidR="00CB324D" w:rsidRPr="006F3EB5" w:rsidRDefault="00000C88" w:rsidP="003C27FC">
      <w:pPr>
        <w:numPr>
          <w:ilvl w:val="0"/>
          <w:numId w:val="17"/>
        </w:numPr>
        <w:spacing w:after="60"/>
        <w:ind w:left="357"/>
      </w:pPr>
      <w:r w:rsidRPr="006F3EB5">
        <w:t>Miejscem wykonania umowy jest magazyn Odbiorcy.</w:t>
      </w:r>
    </w:p>
    <w:p w14:paraId="1F64B793" w14:textId="5BB74358" w:rsidR="00CB324D" w:rsidRPr="006F3EB5" w:rsidRDefault="00000C88" w:rsidP="003C27FC">
      <w:pPr>
        <w:numPr>
          <w:ilvl w:val="0"/>
          <w:numId w:val="17"/>
        </w:numPr>
        <w:spacing w:after="60"/>
        <w:ind w:left="357"/>
      </w:pPr>
      <w:r w:rsidRPr="006F3EB5">
        <w:t>Przedmiot zamówienia, o którym mowa w § 1, będzie realizowany sukcesywnie w asortymencie i ilościach wynikających z zapotrzebowań składanych bezpośrednio przez Odbiorcę z co najmniej jednodniowym wyprzedzeniem - pisemnie, faksem, pocztą elektroniczną lub telefonicznie.</w:t>
      </w:r>
    </w:p>
    <w:p w14:paraId="75E3484F" w14:textId="77777777" w:rsidR="00CB324D" w:rsidRPr="006F3EB5" w:rsidRDefault="00000C88" w:rsidP="003C27FC">
      <w:pPr>
        <w:numPr>
          <w:ilvl w:val="0"/>
          <w:numId w:val="17"/>
        </w:numPr>
        <w:spacing w:after="60"/>
        <w:ind w:left="357"/>
      </w:pPr>
      <w:r w:rsidRPr="006F3EB5">
        <w:t>Terminy dostaw cząstkowych będą każdorazowo określane przez Odbiorcę. Terminy zastrzega się na korzyść Odbiorcy.</w:t>
      </w:r>
    </w:p>
    <w:p w14:paraId="2B59EA99" w14:textId="209F7783" w:rsidR="00CB324D" w:rsidRPr="006F3EB5" w:rsidRDefault="00000C88" w:rsidP="003C27FC">
      <w:pPr>
        <w:numPr>
          <w:ilvl w:val="0"/>
          <w:numId w:val="17"/>
        </w:numPr>
        <w:spacing w:after="60"/>
        <w:ind w:left="357"/>
      </w:pPr>
      <w:r w:rsidRPr="006F3EB5">
        <w:t xml:space="preserve">Dostawy będą realizowane specjalistycznym środkiem transportu Wykonawcy na jego koszt i ryzyko w dni robocze od poniedziałku do piątku, w godzinach od </w:t>
      </w:r>
      <w:proofErr w:type="gramStart"/>
      <w:r w:rsidRPr="006F3EB5">
        <w:t>…….</w:t>
      </w:r>
      <w:proofErr w:type="gramEnd"/>
      <w:r w:rsidRPr="006F3EB5">
        <w:t>. do …</w:t>
      </w:r>
      <w:proofErr w:type="gramStart"/>
      <w:r w:rsidRPr="006F3EB5">
        <w:t>…….</w:t>
      </w:r>
      <w:proofErr w:type="gramEnd"/>
      <w:r w:rsidRPr="006F3EB5">
        <w:t xml:space="preserve"> .</w:t>
      </w:r>
    </w:p>
    <w:p w14:paraId="3389B8A3" w14:textId="77777777" w:rsidR="00CB324D" w:rsidRPr="006F3EB5" w:rsidRDefault="00000C88" w:rsidP="003C27FC">
      <w:pPr>
        <w:spacing w:after="60"/>
        <w:ind w:left="357"/>
        <w:rPr>
          <w:b/>
          <w:bCs/>
          <w:u w:val="single"/>
        </w:rPr>
      </w:pPr>
      <w:r w:rsidRPr="006F3EB5">
        <w:rPr>
          <w:b/>
          <w:bCs/>
          <w:u w:val="single"/>
        </w:rPr>
        <w:t>W przypadku wystąpienia konieczności realizowania dostaw codziennie Wykonawca zobowiązany jest do ich realizacji niezależnie od ilości asortymentu.</w:t>
      </w:r>
    </w:p>
    <w:p w14:paraId="457D22E0" w14:textId="77777777" w:rsidR="00CB324D" w:rsidRPr="006F3EB5" w:rsidRDefault="00000C88" w:rsidP="00D40D04">
      <w:pPr>
        <w:numPr>
          <w:ilvl w:val="0"/>
          <w:numId w:val="17"/>
        </w:numPr>
        <w:spacing w:after="60"/>
        <w:ind w:left="351" w:hanging="357"/>
      </w:pPr>
      <w:r w:rsidRPr="006F3EB5">
        <w:t>Wykonawca zobowiązany jest do rozładunku przedmiotu zamówienia w miejscu wskazanym przez pracownika Odbiorcy.</w:t>
      </w:r>
      <w:bookmarkStart w:id="0" w:name="_Hlk19690704"/>
      <w:bookmarkEnd w:id="0"/>
    </w:p>
    <w:p w14:paraId="6CAFC729" w14:textId="77777777" w:rsidR="00CB324D" w:rsidRPr="006F3EB5" w:rsidRDefault="00000C88" w:rsidP="00D40D04">
      <w:pPr>
        <w:spacing w:after="60"/>
        <w:ind w:left="357"/>
      </w:pPr>
      <w:r w:rsidRPr="006F3EB5">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E785D4B" w14:textId="5D6F79D1" w:rsidR="00CB324D" w:rsidRPr="006F3EB5" w:rsidRDefault="00000C88" w:rsidP="00D40D04">
      <w:pPr>
        <w:numPr>
          <w:ilvl w:val="0"/>
          <w:numId w:val="17"/>
        </w:numPr>
        <w:spacing w:after="60"/>
        <w:ind w:left="351" w:hanging="357"/>
      </w:pPr>
      <w:r w:rsidRPr="006F3EB5">
        <w:t xml:space="preserve">Środki transportu używane do dostaw towarów winny posiadać dokument stwierdzający spełnienie wymagań koniecznych do zapewnienia higieny w transporcie środków </w:t>
      </w:r>
      <w:r w:rsidRPr="00E43B64">
        <w:t>spożywczych zawarte w Rozporządzeniu (WE) nr 852/2004 Parlamentu Europejskiego i Rady z dnia 29.04.2004r. w sprawie higieny środków spożywczych z póź.zm (Dz.U –WE- L.dz 139 – załącznik II oraz Ustawy z dnia 25</w:t>
      </w:r>
      <w:r w:rsidR="004967EF" w:rsidRPr="00E43B64">
        <w:t xml:space="preserve"> </w:t>
      </w:r>
      <w:r w:rsidRPr="00E43B64">
        <w:t>sierpnia 2006r</w:t>
      </w:r>
      <w:r w:rsidRPr="006F3EB5">
        <w:t xml:space="preserve">. o bezpieczeństwie żywności i żywienia (tj. </w:t>
      </w:r>
      <w:hyperlink r:id="rId8" w:history="1">
        <w:r w:rsidR="00E43B64" w:rsidRPr="006F3EB5">
          <w:rPr>
            <w:rStyle w:val="Hipercze"/>
            <w:color w:val="auto"/>
            <w:u w:val="none"/>
          </w:rPr>
          <w:t>Dz.U. 2022 poz. 2132</w:t>
        </w:r>
      </w:hyperlink>
      <w:r w:rsidRPr="006F3EB5">
        <w:t>) która wykonuje w</w:t>
      </w:r>
      <w:r w:rsidR="004967EF" w:rsidRPr="006F3EB5">
        <w:t xml:space="preserve"> </w:t>
      </w:r>
      <w:r w:rsidRPr="006F3EB5">
        <w:t>zakresie swojej regulacji Rozporządzenie (WE) nr 852/2004r.</w:t>
      </w:r>
    </w:p>
    <w:p w14:paraId="5A9FC137" w14:textId="77777777" w:rsidR="00CB324D" w:rsidRPr="006F3EB5" w:rsidRDefault="00000C88" w:rsidP="00D40D04">
      <w:pPr>
        <w:spacing w:after="60"/>
        <w:ind w:left="357"/>
      </w:pPr>
      <w:r w:rsidRPr="006F3EB5">
        <w:t>Dla potwierdzenia spełnienia wymagań koniecznych do zapewnienia higieny w transporcie środków spożywczych Wykonawca przy pierwszej dostawie przekaże kopię tego dokumentu Odbiorcy.</w:t>
      </w:r>
    </w:p>
    <w:p w14:paraId="3DC432F2" w14:textId="4C6344BE" w:rsidR="00CB324D" w:rsidRPr="006F3EB5" w:rsidRDefault="00000C88" w:rsidP="00D40D04">
      <w:pPr>
        <w:numPr>
          <w:ilvl w:val="0"/>
          <w:numId w:val="17"/>
        </w:numPr>
        <w:spacing w:after="60"/>
        <w:ind w:left="357"/>
      </w:pPr>
      <w:r w:rsidRPr="006F3EB5">
        <w:t xml:space="preserve">Każdorazowo do dostawy na każdą partię określonego produktu należy dostarczać „Handlowy dokument identyfikacyjny”, zgodnie z </w:t>
      </w:r>
      <w:bookmarkStart w:id="1" w:name="_Hlk24537794"/>
      <w:r w:rsidRPr="006F3EB5">
        <w:t>Ustawą z dnia 16 grudnia 2005 o produktach pochodzenia zwierzęcego (tj.</w:t>
      </w:r>
      <w:r w:rsidR="00D35C0B" w:rsidRPr="006F3EB5">
        <w:t> </w:t>
      </w:r>
      <w:r w:rsidRPr="006F3EB5">
        <w:t>Dz.U. z 2019r. poz. 824 z późn. zm.)</w:t>
      </w:r>
      <w:bookmarkEnd w:id="1"/>
      <w:r w:rsidRPr="006F3EB5">
        <w:t xml:space="preserve"> oraz Rozporządzeniem WE 853/2004 r. Parlamentu Europejskiego i</w:t>
      </w:r>
      <w:r w:rsidR="00E43B64" w:rsidRPr="006F3EB5">
        <w:t xml:space="preserve"> </w:t>
      </w:r>
      <w:r w:rsidRPr="006F3EB5">
        <w:t>Rady z dnia 29.04.2004 ustanawiającego szczególne przepisy dotyczące higieny w odniesieniu do żywności pochodzenia zwierzęcego (Dz. Urz. EU L139 z 30.04.2004r.).</w:t>
      </w:r>
    </w:p>
    <w:p w14:paraId="2AE35132" w14:textId="77777777" w:rsidR="00CB324D" w:rsidRPr="006F3EB5" w:rsidRDefault="00000C88" w:rsidP="00D40D04">
      <w:pPr>
        <w:numPr>
          <w:ilvl w:val="0"/>
          <w:numId w:val="17"/>
        </w:numPr>
        <w:spacing w:after="60"/>
        <w:ind w:left="357"/>
      </w:pPr>
      <w:r w:rsidRPr="006F3EB5">
        <w:t>Dostarczane asortymenty będą przez Odbiorcę przyjmowane według wagi netto (bez wagi opakowań, folii, płynów zawartych w foliach, plomb itp.).</w:t>
      </w:r>
    </w:p>
    <w:p w14:paraId="6DAEB87D" w14:textId="77777777" w:rsidR="00CB324D" w:rsidRPr="006F3EB5" w:rsidRDefault="00000C88" w:rsidP="00D40D04">
      <w:pPr>
        <w:numPr>
          <w:ilvl w:val="0"/>
          <w:numId w:val="17"/>
        </w:numPr>
        <w:spacing w:after="60"/>
        <w:ind w:left="357"/>
      </w:pPr>
      <w:r w:rsidRPr="006F3EB5">
        <w:t>Za dzień wydania towaru Zamawiającemu uważa się dzień, w którym towar został odebrany przez Odbiorcę.</w:t>
      </w:r>
    </w:p>
    <w:p w14:paraId="62E87EA1" w14:textId="77777777" w:rsidR="00CB324D" w:rsidRPr="006F3EB5" w:rsidRDefault="00000C88" w:rsidP="00D40D04">
      <w:pPr>
        <w:numPr>
          <w:ilvl w:val="0"/>
          <w:numId w:val="17"/>
        </w:numPr>
        <w:spacing w:after="60"/>
        <w:ind w:left="357"/>
      </w:pPr>
      <w:r w:rsidRPr="006F3EB5">
        <w:t>Wykonawca zapewni takie opakowanie towaru, jakie jest wymagane, aby nie dopuścić do jego uszkodzenia lub pogorszenia jego jakości w trakcie transportu do miejsca dostawy.</w:t>
      </w:r>
    </w:p>
    <w:p w14:paraId="0C4EE3FF" w14:textId="4FCB7EAF" w:rsidR="00CB324D" w:rsidRPr="00005E16" w:rsidRDefault="00000C88" w:rsidP="00D40D04">
      <w:pPr>
        <w:numPr>
          <w:ilvl w:val="0"/>
          <w:numId w:val="17"/>
        </w:numPr>
        <w:spacing w:after="60"/>
        <w:ind w:left="357"/>
      </w:pPr>
      <w:r w:rsidRPr="006F3EB5">
        <w:t xml:space="preserve">Wędliny oraz mięso muszą być dostarczone bez oznak zepsucia, w stanie świeżym, wcześniej nie mrożonym. Niedopuszczalny jest zapach świadczący o nieświeżości. Ponadto przy każdej dostawie odpowiednio do każdego rodzaju mięsa i wyrobów wędliniarskich muszą być dołączone etykiety z informacją w języku polskim z czytelną datą produkcji, procentową zawartością mięsa w przypadku wędlin, terminem przydatności do spożycia, pełnymi danymi identyfikującymi skład surowcowy, dodanych </w:t>
      </w:r>
      <w:r w:rsidRPr="00005E16">
        <w:t xml:space="preserve">substancjach, podane pełne i prawidłowe nazwy dodanych substancji dodatkowych zgodnie z Rozporządzeniem Ministra Zdrowia </w:t>
      </w:r>
      <w:r w:rsidR="00C41479" w:rsidRPr="00005E16">
        <w:t>z dnia 22 listopada 20</w:t>
      </w:r>
      <w:r w:rsidR="00163B2F" w:rsidRPr="00005E16">
        <w:t>10</w:t>
      </w:r>
      <w:r w:rsidR="00C41479" w:rsidRPr="00005E16">
        <w:t>r. w sprawie dozwolonych substancji dodatkowych (Dz.U. z 2010 nr 232 poz. 1525 ze zm.).</w:t>
      </w:r>
    </w:p>
    <w:p w14:paraId="498D6AA1" w14:textId="77777777" w:rsidR="00CB324D" w:rsidRPr="00005E16" w:rsidRDefault="00000C88" w:rsidP="003C27FC">
      <w:pPr>
        <w:spacing w:after="40"/>
        <w:jc w:val="center"/>
        <w:rPr>
          <w:b/>
        </w:rPr>
      </w:pPr>
      <w:r w:rsidRPr="00005E16">
        <w:rPr>
          <w:b/>
        </w:rPr>
        <w:t>§ 5.</w:t>
      </w:r>
    </w:p>
    <w:p w14:paraId="514076C8" w14:textId="4CA6EAFC" w:rsidR="00CB324D" w:rsidRPr="00005E16" w:rsidRDefault="00D40D04" w:rsidP="003C27FC">
      <w:pPr>
        <w:numPr>
          <w:ilvl w:val="0"/>
          <w:numId w:val="11"/>
        </w:numPr>
        <w:spacing w:after="40"/>
      </w:pPr>
      <w:r w:rsidRPr="00005E16">
        <w:t>Zamawiający zastrzega sobie prawo do niewykorzystania przedmiotu umowy do wysokości 25% wartości określonej w umowie, co będzie uzależnione od bieżących potrzeb Odbiorcy. Niewykorzystanie przedmiotu umowy przez Odbiorcę na powyższych zasadach nie będzie traktowane jako nienależyte wykonanie umowy. Z powyższego tytułu nie będą przysługiwały Wykonawcy jakiekolwiek roszczenia odszkodowawcze</w:t>
      </w:r>
      <w:r w:rsidR="00000C88" w:rsidRPr="00005E16">
        <w:t>.</w:t>
      </w:r>
    </w:p>
    <w:p w14:paraId="3119BDC2" w14:textId="47DFBF93" w:rsidR="00CB324D" w:rsidRPr="00005E16" w:rsidRDefault="00000C88" w:rsidP="003C27FC">
      <w:pPr>
        <w:numPr>
          <w:ilvl w:val="0"/>
          <w:numId w:val="11"/>
        </w:numPr>
        <w:spacing w:after="40"/>
      </w:pPr>
      <w:r w:rsidRPr="00005E16">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7A60EC" w:rsidRPr="00005E16">
        <w:t>Odbiorcy</w:t>
      </w:r>
      <w:r w:rsidRPr="00005E16">
        <w:t>.</w:t>
      </w:r>
    </w:p>
    <w:p w14:paraId="439192EB" w14:textId="1E6AB033" w:rsidR="00CB324D" w:rsidRPr="00005E16" w:rsidRDefault="00D40D04" w:rsidP="003C27FC">
      <w:pPr>
        <w:numPr>
          <w:ilvl w:val="0"/>
          <w:numId w:val="11"/>
        </w:numPr>
        <w:spacing w:after="40"/>
      </w:pPr>
      <w:r w:rsidRPr="00005E16">
        <w:t>Zamawiający zastrzega sobie prawo do przesunięć asortymentowo – ilościowych polegających na zwiększeniu ilości asortymentu w pozycji, której dotyczy przesunięcie, przy jednoczesnym zmniejszeniu ilości asortymentu w pozycji, z której przesunięcie następuje, przy czym z każdej pozycji asortymentu zostanie zakupione nie mniej niż 25% ilości określonej w formularzu cenowym. Powyższa zmiana możliwa jest jedynie przy zachowaniu cen umownych określonych w formularzu cenowym stanowiącym załącznik do umowy oraz kwoty określonej w § 3 ust. 1 Umowy. Odbiorca może dokonać zmiany jedynie w uzgodnieniu z Wykonawcą, przy czym nie wymaga ona aneksu do umowy, jedynie udokumentowania na piśmie. Z powyższego tytułu nie będą przysługiwały Wykonawcy jakiekolwiek roszczenia odszkodowawcze</w:t>
      </w:r>
      <w:r w:rsidR="00000C88" w:rsidRPr="00005E16">
        <w:t>.</w:t>
      </w:r>
    </w:p>
    <w:p w14:paraId="42BE1A3C" w14:textId="0D4DCE45" w:rsidR="00CB324D" w:rsidRPr="00005E16" w:rsidRDefault="00000C88" w:rsidP="003C27FC">
      <w:pPr>
        <w:numPr>
          <w:ilvl w:val="0"/>
          <w:numId w:val="11"/>
        </w:numPr>
        <w:spacing w:after="40"/>
      </w:pPr>
      <w:r w:rsidRPr="00005E16">
        <w:t>W przypadku, gdy Wykonawca przy dostawie towaru zastosuje niższe ceny niż ceny jednostkowe każdego asortymentu towarowego zawarte w ofercie, Odbiorca przyjmie dostawę i</w:t>
      </w:r>
      <w:r w:rsidR="00D35C0B" w:rsidRPr="00005E16">
        <w:t xml:space="preserve"> </w:t>
      </w:r>
      <w:r w:rsidRPr="00005E16">
        <w:t>zapłaci za towar ceny wynikające z faktury.</w:t>
      </w:r>
    </w:p>
    <w:p w14:paraId="120159F9" w14:textId="23482D58" w:rsidR="00CB324D" w:rsidRPr="00005E16" w:rsidRDefault="00000C88" w:rsidP="003C27FC">
      <w:pPr>
        <w:numPr>
          <w:ilvl w:val="0"/>
          <w:numId w:val="11"/>
        </w:numPr>
        <w:spacing w:after="40"/>
        <w:rPr>
          <w:b/>
          <w:bCs/>
          <w:i/>
          <w:iCs/>
          <w:u w:val="single"/>
        </w:rPr>
      </w:pPr>
      <w:r w:rsidRPr="00005E16">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C41479" w:rsidRPr="00005E16">
        <w:rPr>
          <w:b/>
          <w:bCs/>
          <w:i/>
          <w:iCs/>
          <w:u w:val="single"/>
        </w:rPr>
        <w:t>asortymentów,</w:t>
      </w:r>
      <w:r w:rsidRPr="00005E16">
        <w:rPr>
          <w:b/>
          <w:bCs/>
          <w:i/>
          <w:iCs/>
          <w:u w:val="single"/>
        </w:rPr>
        <w:t xml:space="preserve"> których dotyczy zmiana stawki podatku VAT z jednoczesnym wskazaniem prawidłowej stawki podatku VAT.</w:t>
      </w:r>
    </w:p>
    <w:p w14:paraId="58E567B1" w14:textId="21F0B9D8" w:rsidR="00CB324D" w:rsidRPr="00005E16" w:rsidRDefault="00D35C0B" w:rsidP="003C27FC">
      <w:pPr>
        <w:numPr>
          <w:ilvl w:val="0"/>
          <w:numId w:val="11"/>
        </w:numPr>
        <w:spacing w:after="40"/>
      </w:pPr>
      <w:r w:rsidRPr="00005E16">
        <w:t>Zmiany wskazane w ust. 1 – 5 nie wymagają zawarcia aneksu, ale wymagają udokumentowania na piśmie.</w:t>
      </w:r>
    </w:p>
    <w:p w14:paraId="0C8CDCF8" w14:textId="77777777" w:rsidR="003C27FC" w:rsidRPr="00005E16" w:rsidRDefault="003C27FC" w:rsidP="003C27FC">
      <w:pPr>
        <w:pStyle w:val="Akapitzlist"/>
        <w:numPr>
          <w:ilvl w:val="0"/>
          <w:numId w:val="11"/>
        </w:numPr>
        <w:suppressAutoHyphens/>
        <w:spacing w:after="40" w:line="23" w:lineRule="atLeast"/>
        <w:jc w:val="both"/>
        <w:rPr>
          <w:rFonts w:cs="Arial"/>
          <w:b/>
          <w:sz w:val="20"/>
          <w:szCs w:val="20"/>
        </w:rPr>
      </w:pPr>
      <w:r w:rsidRPr="00005E16">
        <w:rPr>
          <w:rFonts w:cs="Arial"/>
          <w:sz w:val="20"/>
          <w:szCs w:val="20"/>
        </w:rPr>
        <w:t xml:space="preserve">W sprawach związanych z wykonaniem niniejszej umowy, do kontaktów z Wykonawcą, </w:t>
      </w:r>
    </w:p>
    <w:p w14:paraId="71932453" w14:textId="1305BFAF" w:rsidR="003C27FC" w:rsidRPr="00005E16" w:rsidRDefault="003C27FC" w:rsidP="003C27FC">
      <w:pPr>
        <w:spacing w:after="40"/>
        <w:ind w:left="284"/>
      </w:pPr>
      <w:r w:rsidRPr="00005E16">
        <w:rPr>
          <w:b/>
        </w:rPr>
        <w:t>Odbiorca wyznacza: </w:t>
      </w:r>
      <w:r w:rsidRPr="00005E16">
        <w:rPr>
          <w:bCs/>
        </w:rPr>
        <w:t xml:space="preserve">. . . . . . . . . . . . . . . . . . </w:t>
      </w:r>
      <w:proofErr w:type="gramStart"/>
      <w:r w:rsidRPr="00005E16">
        <w:rPr>
          <w:bCs/>
        </w:rPr>
        <w:t>. . . .</w:t>
      </w:r>
      <w:proofErr w:type="gramEnd"/>
      <w:r w:rsidRPr="00005E16">
        <w:rPr>
          <w:bCs/>
        </w:rPr>
        <w:t> , tel.: : . . . . . . . . . . . . . . . . . . . . . . .</w:t>
      </w:r>
    </w:p>
    <w:p w14:paraId="1C8C0ADD" w14:textId="77777777" w:rsidR="003C27FC" w:rsidRPr="00005E16" w:rsidRDefault="003C27FC" w:rsidP="003C27FC">
      <w:pPr>
        <w:pStyle w:val="Akapitzlist"/>
        <w:numPr>
          <w:ilvl w:val="0"/>
          <w:numId w:val="11"/>
        </w:numPr>
        <w:suppressAutoHyphens/>
        <w:spacing w:after="40" w:line="23" w:lineRule="atLeast"/>
        <w:jc w:val="both"/>
        <w:rPr>
          <w:rFonts w:cs="Arial"/>
          <w:b/>
          <w:sz w:val="20"/>
          <w:szCs w:val="20"/>
        </w:rPr>
      </w:pPr>
      <w:r w:rsidRPr="00005E16">
        <w:rPr>
          <w:rFonts w:cs="Arial"/>
          <w:sz w:val="20"/>
          <w:szCs w:val="20"/>
        </w:rPr>
        <w:t xml:space="preserve">W sprawach związanych z wykonaniem niniejszej Umowy, do kontaktów z Odbiorcą, </w:t>
      </w:r>
    </w:p>
    <w:p w14:paraId="15B04768" w14:textId="43898BF6" w:rsidR="003C27FC" w:rsidRPr="00005E16" w:rsidRDefault="003C27FC" w:rsidP="003C27FC">
      <w:pPr>
        <w:spacing w:after="40"/>
        <w:ind w:left="284"/>
      </w:pPr>
      <w:r w:rsidRPr="00005E16">
        <w:rPr>
          <w:b/>
        </w:rPr>
        <w:t>Wykonawca wyznacza: </w:t>
      </w:r>
      <w:r w:rsidRPr="00005E16">
        <w:rPr>
          <w:bCs/>
        </w:rPr>
        <w:t xml:space="preserve">. . . . . . . . . . . . . . . . . . </w:t>
      </w:r>
      <w:proofErr w:type="gramStart"/>
      <w:r w:rsidRPr="00005E16">
        <w:rPr>
          <w:bCs/>
        </w:rPr>
        <w:t>. . . .</w:t>
      </w:r>
      <w:proofErr w:type="gramEnd"/>
      <w:r w:rsidRPr="00005E16">
        <w:rPr>
          <w:bCs/>
        </w:rPr>
        <w:t> , tel.: : . . . . . . . . . . . . . . . . . . . . . . .</w:t>
      </w:r>
    </w:p>
    <w:p w14:paraId="73C7E104" w14:textId="044261F2" w:rsidR="00CB324D" w:rsidRPr="00005E16" w:rsidRDefault="003C27FC" w:rsidP="003C27FC">
      <w:pPr>
        <w:numPr>
          <w:ilvl w:val="0"/>
          <w:numId w:val="11"/>
        </w:numPr>
        <w:spacing w:after="40"/>
      </w:pPr>
      <w:r w:rsidRPr="00005E16">
        <w:rPr>
          <w:rFonts w:eastAsia="Calibri"/>
          <w:lang w:eastAsia="en-US"/>
        </w:rPr>
        <w:t>Każda zmiana wyznaczonej osoby wymaga niezwłocznego powiadomienia drugiej strony pisemnie lub pocztą elektroniczną. Zmiana osób w powyższym trybie nie wymaga zawarcia aneksu</w:t>
      </w:r>
      <w:r w:rsidRPr="00005E16">
        <w:t>.</w:t>
      </w:r>
    </w:p>
    <w:p w14:paraId="56104FFC" w14:textId="77777777" w:rsidR="00CB324D" w:rsidRPr="00005E16" w:rsidRDefault="00000C88" w:rsidP="003C27FC">
      <w:pPr>
        <w:numPr>
          <w:ilvl w:val="0"/>
          <w:numId w:val="11"/>
        </w:numPr>
        <w:spacing w:after="40"/>
      </w:pPr>
      <w:r w:rsidRPr="00005E16">
        <w:t>Odbiorca dokumentuje stan realizacji umowy (całościowo i w ramach poszczególnych pozycji).</w:t>
      </w:r>
    </w:p>
    <w:p w14:paraId="4AD9685D" w14:textId="77777777" w:rsidR="00CB324D" w:rsidRPr="00005E16" w:rsidRDefault="00000C88" w:rsidP="003C27FC">
      <w:pPr>
        <w:spacing w:after="60"/>
        <w:jc w:val="center"/>
        <w:rPr>
          <w:b/>
        </w:rPr>
      </w:pPr>
      <w:r w:rsidRPr="00005E16">
        <w:rPr>
          <w:b/>
        </w:rPr>
        <w:t>§ 6.</w:t>
      </w:r>
    </w:p>
    <w:p w14:paraId="11858E41" w14:textId="77777777" w:rsidR="00CB324D" w:rsidRPr="00005E16" w:rsidRDefault="00000C88" w:rsidP="003C27FC">
      <w:pPr>
        <w:numPr>
          <w:ilvl w:val="0"/>
          <w:numId w:val="12"/>
        </w:numPr>
        <w:spacing w:after="60"/>
      </w:pPr>
      <w:r w:rsidRPr="00005E16">
        <w:t>Zapłata należności następować będzie w terminie</w:t>
      </w:r>
      <w:proofErr w:type="gramStart"/>
      <w:r w:rsidRPr="00005E16">
        <w:t xml:space="preserve"> ….</w:t>
      </w:r>
      <w:proofErr w:type="gramEnd"/>
      <w:r w:rsidRPr="00005E16">
        <w:t>. dni od daty złożenia w siedzibie Odbiorcy, oryginału prawidłowo wystawionej faktury, na konto Wykonawcy wskazane w niniejszej umowie.</w:t>
      </w:r>
    </w:p>
    <w:p w14:paraId="4BAF1E9E" w14:textId="77777777" w:rsidR="00CB324D" w:rsidRPr="00005E16" w:rsidRDefault="00000C88" w:rsidP="003C27FC">
      <w:pPr>
        <w:spacing w:after="60"/>
        <w:ind w:left="284"/>
      </w:pPr>
      <w:r w:rsidRPr="00005E16">
        <w:t>Nr konta ………………………………………………………………</w:t>
      </w:r>
      <w:proofErr w:type="gramStart"/>
      <w:r w:rsidRPr="00005E16">
        <w:t>…….</w:t>
      </w:r>
      <w:proofErr w:type="gramEnd"/>
      <w:r w:rsidRPr="00005E16">
        <w:t>.…………...</w:t>
      </w:r>
    </w:p>
    <w:p w14:paraId="1836666C" w14:textId="77777777" w:rsidR="00CB324D" w:rsidRPr="00005E16" w:rsidRDefault="00000C88" w:rsidP="003C27FC">
      <w:pPr>
        <w:numPr>
          <w:ilvl w:val="0"/>
          <w:numId w:val="12"/>
        </w:numPr>
        <w:spacing w:after="60"/>
      </w:pPr>
      <w:r w:rsidRPr="00005E16">
        <w:t>W przypadku zmiany konta przez Wykonawcę, Zamawiający zostanie niezwłocznie poinformowany pisemnie lub pocztą elektroniczną e-mail: sekretariat@cuwradom.pl.</w:t>
      </w:r>
    </w:p>
    <w:p w14:paraId="7A03FA99" w14:textId="77777777" w:rsidR="00CB324D" w:rsidRPr="00005E16" w:rsidRDefault="00000C88" w:rsidP="003C27FC">
      <w:pPr>
        <w:numPr>
          <w:ilvl w:val="0"/>
          <w:numId w:val="12"/>
        </w:numPr>
        <w:spacing w:after="60"/>
      </w:pPr>
      <w:r w:rsidRPr="00005E16">
        <w:t>W związku z centralizacją rozliczeń podatku VAT Gminy Miasta Radomia i podległych jednostek organizacyjnych faktura za każdorazową dostawę partii towaru wystawiona powinna być w następujący sposób:</w:t>
      </w:r>
    </w:p>
    <w:p w14:paraId="05B1B6B9" w14:textId="77777777" w:rsidR="00CB324D" w:rsidRPr="00005E16" w:rsidRDefault="00000C88" w:rsidP="003C27FC">
      <w:pPr>
        <w:spacing w:after="60"/>
        <w:ind w:left="284"/>
        <w:rPr>
          <w:b/>
        </w:rPr>
      </w:pPr>
      <w:r w:rsidRPr="00005E16">
        <w:rPr>
          <w:b/>
        </w:rPr>
        <w:t>Nabywca:</w:t>
      </w:r>
    </w:p>
    <w:p w14:paraId="0DBB837E" w14:textId="298D92FF" w:rsidR="00CB324D" w:rsidRPr="00005E16" w:rsidRDefault="00000C88" w:rsidP="003C27FC">
      <w:pPr>
        <w:spacing w:after="60"/>
        <w:ind w:left="284"/>
      </w:pPr>
      <w:r w:rsidRPr="00005E16">
        <w:t xml:space="preserve">Gmina Miasta Radomia, ul. Jana Kilińskiego 30, </w:t>
      </w:r>
      <w:r w:rsidR="00CC7358" w:rsidRPr="00005E16">
        <w:t>26 – 600 Radom</w:t>
      </w:r>
      <w:r w:rsidRPr="00005E16">
        <w:t>, NIP: 7962817529</w:t>
      </w:r>
    </w:p>
    <w:p w14:paraId="6DB039A9" w14:textId="77777777" w:rsidR="00CB324D" w:rsidRPr="00005E16" w:rsidRDefault="00000C88" w:rsidP="003C27FC">
      <w:pPr>
        <w:spacing w:after="60"/>
        <w:ind w:left="284"/>
        <w:rPr>
          <w:b/>
        </w:rPr>
      </w:pPr>
      <w:r w:rsidRPr="00005E16">
        <w:rPr>
          <w:b/>
        </w:rPr>
        <w:t>Odbiorca:</w:t>
      </w:r>
    </w:p>
    <w:p w14:paraId="1CA0EDC6" w14:textId="77777777" w:rsidR="00CB324D" w:rsidRPr="00005E16" w:rsidRDefault="00000C88" w:rsidP="003C27FC">
      <w:pPr>
        <w:spacing w:after="60"/>
        <w:ind w:left="284"/>
      </w:pPr>
      <w:r w:rsidRPr="00005E16">
        <w:t>Dom Pomocy Społecznej ………………………………………………………………</w:t>
      </w:r>
      <w:proofErr w:type="gramStart"/>
      <w:r w:rsidRPr="00005E16">
        <w:t>…….</w:t>
      </w:r>
      <w:proofErr w:type="gramEnd"/>
      <w:r w:rsidRPr="00005E16">
        <w:t>.</w:t>
      </w:r>
    </w:p>
    <w:p w14:paraId="64CE95A0" w14:textId="77777777" w:rsidR="00CB324D" w:rsidRPr="00005E16" w:rsidRDefault="00000C88" w:rsidP="003C27FC">
      <w:pPr>
        <w:numPr>
          <w:ilvl w:val="0"/>
          <w:numId w:val="12"/>
        </w:numPr>
        <w:spacing w:after="60"/>
      </w:pPr>
      <w:r w:rsidRPr="00005E16">
        <w:t>Za datę zapłaty uważa się dzień złożenia dyspozycji obciążenia rachunku Odbiorcy kwotą należności.</w:t>
      </w:r>
    </w:p>
    <w:p w14:paraId="644F0D04" w14:textId="77777777" w:rsidR="00CB324D" w:rsidRPr="00005E16" w:rsidRDefault="00000C88" w:rsidP="003C27FC">
      <w:pPr>
        <w:numPr>
          <w:ilvl w:val="0"/>
          <w:numId w:val="12"/>
        </w:numPr>
        <w:spacing w:after="60"/>
      </w:pPr>
      <w:r w:rsidRPr="00005E16">
        <w:t>Jeżeli przy dostawie towaru strony stwierdzą wady bądź braki przedmiotu zamówienia, terminem upoważniającym Wykonawcę do wystawienia faktury jest dzień uzupełnienia braków i usunięcia wad.</w:t>
      </w:r>
    </w:p>
    <w:p w14:paraId="47B32FE3" w14:textId="77777777" w:rsidR="00CB324D" w:rsidRPr="00005E16" w:rsidRDefault="00000C88" w:rsidP="003C27FC">
      <w:pPr>
        <w:spacing w:after="60"/>
        <w:jc w:val="center"/>
        <w:rPr>
          <w:b/>
        </w:rPr>
      </w:pPr>
      <w:r w:rsidRPr="00005E16">
        <w:rPr>
          <w:b/>
        </w:rPr>
        <w:t>§ 7.</w:t>
      </w:r>
    </w:p>
    <w:p w14:paraId="404104B6" w14:textId="77777777" w:rsidR="00CB324D" w:rsidRPr="00005E16" w:rsidRDefault="00000C88" w:rsidP="003C27FC">
      <w:pPr>
        <w:numPr>
          <w:ilvl w:val="0"/>
          <w:numId w:val="13"/>
        </w:numPr>
        <w:spacing w:after="60"/>
      </w:pPr>
      <w:r w:rsidRPr="00005E16">
        <w:t>Wykonawca zobowiązuje się dostarczać sukcesywnie przedmiot zamówienia zgodnie z zapotrzebowaniem, o którym mowa w § 4 ust. 2 umowy.</w:t>
      </w:r>
    </w:p>
    <w:p w14:paraId="195E8D84" w14:textId="77777777" w:rsidR="00CB324D" w:rsidRPr="00005E16" w:rsidRDefault="00000C88" w:rsidP="003C27FC">
      <w:pPr>
        <w:numPr>
          <w:ilvl w:val="0"/>
          <w:numId w:val="13"/>
        </w:numPr>
        <w:spacing w:after="60"/>
      </w:pPr>
      <w:r w:rsidRPr="00005E16">
        <w:t>Wykonawca udziela gwarancji jakości na cały przedmiot zamówienia</w:t>
      </w:r>
    </w:p>
    <w:p w14:paraId="5B67BACC" w14:textId="77777777" w:rsidR="00CB324D" w:rsidRPr="00005E16" w:rsidRDefault="00000C88" w:rsidP="003C27FC">
      <w:pPr>
        <w:numPr>
          <w:ilvl w:val="0"/>
          <w:numId w:val="13"/>
        </w:numPr>
        <w:spacing w:after="60"/>
      </w:pPr>
      <w:r w:rsidRPr="00005E16">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357606A4" w14:textId="77777777" w:rsidR="00CB324D" w:rsidRPr="00005E16" w:rsidRDefault="00000C88" w:rsidP="003C27FC">
      <w:pPr>
        <w:spacing w:after="60"/>
        <w:ind w:left="284"/>
      </w:pPr>
      <w:r w:rsidRPr="00005E16">
        <w:t>Wykonawca zobowiązany jest do dostarczenia produktów wolnych od wad lub brakujących, bez ponoszenia przez Odbiorcę z tego tytułu jakichkolwiek dodatkowych kosztów, własnym transportem i na własny koszt w terminie wyznaczonym przez Odbiorcę.</w:t>
      </w:r>
    </w:p>
    <w:p w14:paraId="0BE995F3" w14:textId="63C2B469" w:rsidR="00CB324D" w:rsidRPr="00005E16" w:rsidRDefault="00000C88" w:rsidP="003C27FC">
      <w:pPr>
        <w:numPr>
          <w:ilvl w:val="0"/>
          <w:numId w:val="13"/>
        </w:numPr>
        <w:spacing w:after="60"/>
      </w:pPr>
      <w:r w:rsidRPr="00005E16">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C41479" w:rsidRPr="00005E16">
        <w:t>Odbiorca</w:t>
      </w:r>
      <w:r w:rsidRPr="00005E16">
        <w:t xml:space="preserve"> zakupi niezbędny towar na wolnym rynku, udokumentuje to fakturą zakupu i rozliczy przy płatności kolejnych faktur wystawionych przez Wykonawcę. </w:t>
      </w:r>
    </w:p>
    <w:p w14:paraId="1B2A52FC" w14:textId="5EF76AB8" w:rsidR="00CB324D" w:rsidRPr="00005E16" w:rsidRDefault="00000C88" w:rsidP="003C27FC">
      <w:pPr>
        <w:numPr>
          <w:ilvl w:val="0"/>
          <w:numId w:val="13"/>
        </w:numPr>
        <w:spacing w:after="60"/>
      </w:pPr>
      <w:r w:rsidRPr="00005E16">
        <w:t xml:space="preserve">O wdrożeniu procedury, o której mowa w ust. 4, </w:t>
      </w:r>
      <w:r w:rsidR="00C41479" w:rsidRPr="00005E16">
        <w:t>Odbiorca</w:t>
      </w:r>
      <w:r w:rsidRPr="00005E16">
        <w:t xml:space="preserve"> powiadomi Wykonawcę pocztą elektroniczną lub faksem. Dokumentem poświadczającym należyte powiadomienie Wykonawcy będzie wydruk z faksu lub konta e-mail o wysłaniu informacji przez </w:t>
      </w:r>
      <w:r w:rsidR="00C41479" w:rsidRPr="00005E16">
        <w:t>Odbiorcę</w:t>
      </w:r>
      <w:r w:rsidRPr="00005E16">
        <w:t>.</w:t>
      </w:r>
    </w:p>
    <w:p w14:paraId="41BE60DE" w14:textId="77777777" w:rsidR="00CB324D" w:rsidRPr="00005E16" w:rsidRDefault="00000C88" w:rsidP="003C27FC">
      <w:pPr>
        <w:numPr>
          <w:ilvl w:val="0"/>
          <w:numId w:val="13"/>
        </w:numPr>
        <w:spacing w:after="60"/>
      </w:pPr>
      <w:r w:rsidRPr="00005E16">
        <w:t>Wykonawca wyraża zgodę na potrącenie różnicy pomiędzy ceną zakupu zastępczego, a ceną wynikającą z umowy z wynagrodzenia należnego Wykonawcy.</w:t>
      </w:r>
    </w:p>
    <w:p w14:paraId="3F96FDE3" w14:textId="77777777" w:rsidR="00CB324D" w:rsidRPr="00005E16" w:rsidRDefault="00000C88" w:rsidP="003C27FC">
      <w:pPr>
        <w:spacing w:after="60"/>
        <w:jc w:val="center"/>
        <w:rPr>
          <w:b/>
        </w:rPr>
      </w:pPr>
      <w:r w:rsidRPr="00005E16">
        <w:rPr>
          <w:b/>
        </w:rPr>
        <w:t>§ 8.</w:t>
      </w:r>
    </w:p>
    <w:p w14:paraId="37F6A480" w14:textId="77777777" w:rsidR="003C27FC" w:rsidRPr="00005E16" w:rsidRDefault="003C27FC" w:rsidP="003C27FC">
      <w:pPr>
        <w:numPr>
          <w:ilvl w:val="0"/>
          <w:numId w:val="14"/>
        </w:numPr>
        <w:spacing w:after="80"/>
      </w:pPr>
      <w:r w:rsidRPr="00005E16">
        <w:t>Wykonawca jest zobowiązany wykonać czynności będące przedmiotem umowy z należytą starannością, a także chronić interesy Zamawiającego w zakresie powierzonych sobie czynności.</w:t>
      </w:r>
    </w:p>
    <w:p w14:paraId="0C11A722" w14:textId="77777777" w:rsidR="003C27FC" w:rsidRPr="00005E16" w:rsidRDefault="003C27FC" w:rsidP="003C27FC">
      <w:pPr>
        <w:numPr>
          <w:ilvl w:val="0"/>
          <w:numId w:val="14"/>
        </w:numPr>
        <w:spacing w:after="80"/>
      </w:pPr>
      <w:r w:rsidRPr="00005E16">
        <w:t>W przypadku wystąpienia sytuacji określonych w § 7 ust. 4 Zamawiający naliczy karę umowną w wysokości 50,00 złotych (słownie: pięćdziesiąt złotych) za każdy przypadek zrealizowania zakupu zastępczego przez Odbiorcę. Fakt naliczenia kary umownej zostanie udokumentowany notą księgową przesłaną Wykonawcy.</w:t>
      </w:r>
    </w:p>
    <w:p w14:paraId="1C4574A8" w14:textId="77777777" w:rsidR="003C27FC" w:rsidRPr="00005E16" w:rsidRDefault="003C27FC" w:rsidP="003C27FC">
      <w:pPr>
        <w:numPr>
          <w:ilvl w:val="0"/>
          <w:numId w:val="14"/>
        </w:numPr>
        <w:spacing w:after="80"/>
      </w:pPr>
      <w:r w:rsidRPr="00005E16">
        <w:t>W razie niewykonania lub nieprawidłowego wykonania umowy, polegającego w szczególności na braku, niekompletności lub nieterminowości dostaw, Odbiorca poinformuje Wykonawcę pocztą elektroniczną o stwierdzonych nieprawidłowościach wzywając do ich usunięcia. W przypadku trzykrotnego stwierdzenia nieprawidłowości w realizacji umowy Zamawiający ma prawo do odstąpienia od umowy z winy Wykonawcy w trybie natychmiastowym.</w:t>
      </w:r>
    </w:p>
    <w:p w14:paraId="2F991870" w14:textId="0EB89946" w:rsidR="003C27FC" w:rsidRPr="00005E16" w:rsidRDefault="003C27FC" w:rsidP="003C27FC">
      <w:pPr>
        <w:numPr>
          <w:ilvl w:val="0"/>
          <w:numId w:val="14"/>
        </w:numPr>
        <w:spacing w:after="80"/>
      </w:pPr>
      <w:r w:rsidRPr="00005E16">
        <w:t>W przypadku odstąpienia od umowy z winy Wykonawcy przez którąkolwiek ze stron, Wykonawca zapłaci Zamawiającemu karę umowną w wysokości 5 000,00 złotych (słownie: pięć tysięcy złotych).</w:t>
      </w:r>
    </w:p>
    <w:p w14:paraId="5ADCCB99" w14:textId="637B9D1F" w:rsidR="00D40D04" w:rsidRPr="00005E16" w:rsidRDefault="00D40D04" w:rsidP="003C27FC">
      <w:pPr>
        <w:numPr>
          <w:ilvl w:val="0"/>
          <w:numId w:val="14"/>
        </w:numPr>
        <w:spacing w:after="80"/>
      </w:pPr>
      <w:r w:rsidRPr="00005E16">
        <w:t>W przypadku odstąpienia od umowy z winy Zamawiającego przez którąkolwiek ze stron, Zamawiający zapłaci Wykonawcy karę umowną w wysokości 5 000,00 złotych (słownie: pięć tysięcy złotych).</w:t>
      </w:r>
    </w:p>
    <w:p w14:paraId="1F4B5E80" w14:textId="77777777" w:rsidR="003C27FC" w:rsidRPr="00005E16" w:rsidRDefault="003C27FC" w:rsidP="003C27FC">
      <w:pPr>
        <w:numPr>
          <w:ilvl w:val="0"/>
          <w:numId w:val="14"/>
        </w:numPr>
        <w:spacing w:after="80"/>
      </w:pPr>
      <w:r w:rsidRPr="00005E16">
        <w:t>Łączna wysokość naliczonych Wykonawcy kar umownych nie może przekroczyć 30% wynagrodzenia brutto, o którym mowa w §3 ust. 1 umowy.</w:t>
      </w:r>
    </w:p>
    <w:p w14:paraId="297517DD" w14:textId="22F15827" w:rsidR="003C27FC" w:rsidRPr="00005E16" w:rsidRDefault="00D40D04" w:rsidP="003C27FC">
      <w:pPr>
        <w:numPr>
          <w:ilvl w:val="0"/>
          <w:numId w:val="14"/>
        </w:numPr>
        <w:spacing w:after="80"/>
      </w:pPr>
      <w:r w:rsidRPr="00005E16">
        <w:t>Zamawiający ma prawo dokonać, po uprzednim zawiadomieniu Wykonawcy, potrącenia naliczonych kar umownych z wynagrodzenia Wykonawcy.</w:t>
      </w:r>
    </w:p>
    <w:p w14:paraId="0C213814" w14:textId="77777777" w:rsidR="003C27FC" w:rsidRPr="00005E16" w:rsidRDefault="003C27FC" w:rsidP="003C27FC">
      <w:pPr>
        <w:numPr>
          <w:ilvl w:val="0"/>
          <w:numId w:val="14"/>
        </w:numPr>
        <w:spacing w:after="80"/>
      </w:pPr>
      <w:r w:rsidRPr="00005E16">
        <w:t>Zamawiający zastrzega sobie prawo do odszkodowania uzupełniającego przenoszącego wysokość zastrzeżonych kar umownych do wysokości poniesionej szkody.</w:t>
      </w:r>
    </w:p>
    <w:p w14:paraId="717112FB" w14:textId="77777777" w:rsidR="003C27FC" w:rsidRPr="00005E16" w:rsidRDefault="003C27FC" w:rsidP="003C27FC">
      <w:pPr>
        <w:numPr>
          <w:ilvl w:val="0"/>
          <w:numId w:val="14"/>
        </w:numPr>
        <w:spacing w:after="80"/>
      </w:pPr>
      <w:r w:rsidRPr="00005E16">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481AA8" w14:textId="7934AF03" w:rsidR="00CB324D" w:rsidRPr="00005E16" w:rsidRDefault="003C27FC" w:rsidP="003C27FC">
      <w:pPr>
        <w:numPr>
          <w:ilvl w:val="0"/>
          <w:numId w:val="14"/>
        </w:numPr>
        <w:spacing w:after="60"/>
      </w:pPr>
      <w:r w:rsidRPr="00005E16">
        <w:t xml:space="preserve">W przypadku, o którym mowa w ust. </w:t>
      </w:r>
      <w:r w:rsidR="00E43B64" w:rsidRPr="00005E16">
        <w:t>9</w:t>
      </w:r>
      <w:r w:rsidRPr="00005E16">
        <w:t>, Wykonawca może żądać wyłącznie wynagrodzenia należnego z tytułu wykonania części umowy</w:t>
      </w:r>
      <w:r w:rsidR="00005E16" w:rsidRPr="00005E16">
        <w:t>.</w:t>
      </w:r>
    </w:p>
    <w:p w14:paraId="65336BE8" w14:textId="77777777" w:rsidR="00CB324D" w:rsidRPr="00005E16" w:rsidRDefault="00000C88" w:rsidP="003C27FC">
      <w:pPr>
        <w:spacing w:after="60"/>
        <w:jc w:val="center"/>
        <w:rPr>
          <w:b/>
        </w:rPr>
      </w:pPr>
      <w:r w:rsidRPr="00005E16">
        <w:rPr>
          <w:b/>
        </w:rPr>
        <w:t>§ 9.</w:t>
      </w:r>
    </w:p>
    <w:p w14:paraId="00BF8B10" w14:textId="77777777" w:rsidR="00CB324D" w:rsidRPr="00005E16" w:rsidRDefault="00000C88" w:rsidP="003C27FC">
      <w:pPr>
        <w:spacing w:after="60"/>
      </w:pPr>
      <w:r w:rsidRPr="00005E16">
        <w:t>Niniejsza umowa została zawarta w języku polskim.</w:t>
      </w:r>
    </w:p>
    <w:p w14:paraId="4F4687E1" w14:textId="77777777" w:rsidR="00CB324D" w:rsidRPr="00005E16" w:rsidRDefault="00000C88" w:rsidP="003C27FC">
      <w:pPr>
        <w:spacing w:after="60"/>
        <w:jc w:val="center"/>
        <w:rPr>
          <w:b/>
        </w:rPr>
      </w:pPr>
      <w:r w:rsidRPr="00005E16">
        <w:rPr>
          <w:b/>
        </w:rPr>
        <w:t>§ 10.</w:t>
      </w:r>
    </w:p>
    <w:p w14:paraId="5FD79CE0" w14:textId="27B1373D" w:rsidR="00CB324D" w:rsidRPr="00005E16" w:rsidRDefault="006F28E4" w:rsidP="003C27FC">
      <w:pPr>
        <w:spacing w:after="60"/>
      </w:pPr>
      <w:r w:rsidRPr="00005E16">
        <w:t>Zmiana niniejszej umowy wymaga formy pisemnej pod rygorem nieważności za wyjątkiem przypadków wskazanych w § 5 ust. 1 – 5 niniejszej Umowy, które wymagają udokumentowania na piśmie.</w:t>
      </w:r>
    </w:p>
    <w:p w14:paraId="6DAA3662" w14:textId="77777777" w:rsidR="00CB324D" w:rsidRPr="00005E16" w:rsidRDefault="00000C88" w:rsidP="003C27FC">
      <w:pPr>
        <w:spacing w:after="60"/>
        <w:jc w:val="center"/>
        <w:rPr>
          <w:b/>
        </w:rPr>
      </w:pPr>
      <w:r w:rsidRPr="00005E16">
        <w:rPr>
          <w:b/>
        </w:rPr>
        <w:t>§ 11.</w:t>
      </w:r>
    </w:p>
    <w:p w14:paraId="35F534DB" w14:textId="77777777" w:rsidR="00CB324D" w:rsidRPr="00005E16" w:rsidRDefault="00000C88" w:rsidP="003C27FC">
      <w:pPr>
        <w:numPr>
          <w:ilvl w:val="0"/>
          <w:numId w:val="15"/>
        </w:numPr>
        <w:spacing w:after="60"/>
      </w:pPr>
      <w:r w:rsidRPr="00005E16">
        <w:t>Zamawiający i Wykonawca podejmą starania w celu polubownego rozstrzygnięcia wszelkich sporów powstałych między nimi a wynikających z umowy lub pozostających w pośrednim bądź bezpośrednim związku z umową, na drodze bezpośrednich negocjacji.</w:t>
      </w:r>
    </w:p>
    <w:p w14:paraId="1AF974BA" w14:textId="0DE116D9" w:rsidR="00CB324D" w:rsidRPr="00005E16" w:rsidRDefault="00000C88" w:rsidP="003C27FC">
      <w:pPr>
        <w:numPr>
          <w:ilvl w:val="0"/>
          <w:numId w:val="15"/>
        </w:numPr>
        <w:spacing w:after="60"/>
      </w:pPr>
      <w:r w:rsidRPr="00005E16">
        <w:t>Jeśli Zamawiający i Wykonawca nie są w stanie polubownie rozstrzygnąć sporu, to każda ze Stron może poddać spór rozstrzygnięciu sądu powszechnego, właściwego dla siedziby Zamawiającego.</w:t>
      </w:r>
    </w:p>
    <w:p w14:paraId="0F36485E" w14:textId="13F1814F" w:rsidR="00E43B64" w:rsidRPr="00005E16" w:rsidRDefault="00E43B64" w:rsidP="003C27FC">
      <w:pPr>
        <w:numPr>
          <w:ilvl w:val="0"/>
          <w:numId w:val="15"/>
        </w:numPr>
        <w:spacing w:after="60"/>
      </w:pPr>
      <w:r w:rsidRPr="00005E16">
        <w:t>Wykonawca nie może bez zgody Zamawiającego zbywać ani przenosić na rzecz osób trzecich praw i wierzytelności powstałych w związku z realizacją niniejszej Umowy.</w:t>
      </w:r>
    </w:p>
    <w:p w14:paraId="6EFFBBC4" w14:textId="77777777" w:rsidR="00CB324D" w:rsidRPr="00005E16" w:rsidRDefault="00000C88" w:rsidP="003C27FC">
      <w:pPr>
        <w:spacing w:after="60"/>
        <w:jc w:val="center"/>
        <w:rPr>
          <w:b/>
        </w:rPr>
      </w:pPr>
      <w:r w:rsidRPr="00005E16">
        <w:rPr>
          <w:b/>
        </w:rPr>
        <w:t>§ 12.</w:t>
      </w:r>
    </w:p>
    <w:p w14:paraId="63D330E2" w14:textId="77777777" w:rsidR="00CB324D" w:rsidRPr="00005E16" w:rsidRDefault="00000C88" w:rsidP="003C27FC">
      <w:pPr>
        <w:spacing w:after="60"/>
      </w:pPr>
      <w:r w:rsidRPr="00005E16">
        <w:t>W sprawach nieuregulowanych w umowie będą miały zastosowanie przepisy ustawy - Prawo Zamówień Publicznych, a w zakresie niesprzecznym z tymi przepisami – Kodeks Cywilny.</w:t>
      </w:r>
    </w:p>
    <w:p w14:paraId="3807307C" w14:textId="77777777" w:rsidR="00CB324D" w:rsidRPr="00005E16" w:rsidRDefault="00000C88" w:rsidP="003C27FC">
      <w:pPr>
        <w:spacing w:after="60"/>
        <w:jc w:val="center"/>
        <w:rPr>
          <w:b/>
        </w:rPr>
      </w:pPr>
      <w:r w:rsidRPr="00005E16">
        <w:rPr>
          <w:b/>
        </w:rPr>
        <w:t>§ 13.</w:t>
      </w:r>
    </w:p>
    <w:p w14:paraId="06DBCB7C" w14:textId="77F22454" w:rsidR="00CB324D" w:rsidRPr="00005E16" w:rsidRDefault="00000C88" w:rsidP="003C27FC">
      <w:pPr>
        <w:spacing w:after="60"/>
      </w:pPr>
      <w:r w:rsidRPr="00005E16">
        <w:t>Umowę spisano w trzech jednobrzmiących egzemplarzach, z czego jeden egzemplarz dla Wykonawcy, dwa egzemplarze dla Zamawiającego</w:t>
      </w:r>
      <w:r w:rsidR="00005E16" w:rsidRPr="00005E16">
        <w:t>.</w:t>
      </w:r>
    </w:p>
    <w:p w14:paraId="3919FDA2" w14:textId="6E246C45" w:rsidR="00CB324D" w:rsidRPr="00005E16" w:rsidRDefault="00CB324D" w:rsidP="003C27FC">
      <w:pPr>
        <w:spacing w:after="60"/>
      </w:pPr>
    </w:p>
    <w:p w14:paraId="065A911A" w14:textId="77777777" w:rsidR="00DF6787" w:rsidRPr="00005E16" w:rsidRDefault="00DF6787" w:rsidP="003C27FC">
      <w:pPr>
        <w:spacing w:after="60"/>
      </w:pPr>
    </w:p>
    <w:p w14:paraId="3524026C" w14:textId="77777777" w:rsidR="00CB324D" w:rsidRPr="0045328B" w:rsidRDefault="00CB324D" w:rsidP="003C27FC">
      <w:pPr>
        <w:spacing w:after="60"/>
      </w:pPr>
    </w:p>
    <w:p w14:paraId="417DC984" w14:textId="77777777" w:rsidR="00CB324D" w:rsidRPr="0045328B" w:rsidRDefault="00CB324D" w:rsidP="003C27FC">
      <w:pPr>
        <w:spacing w:after="60"/>
      </w:pPr>
    </w:p>
    <w:p w14:paraId="11A8B675" w14:textId="77777777" w:rsidR="00CB324D" w:rsidRPr="0045328B" w:rsidRDefault="00CB324D" w:rsidP="003C27FC">
      <w:pPr>
        <w:spacing w:after="60"/>
      </w:pPr>
    </w:p>
    <w:p w14:paraId="106C5064" w14:textId="77777777" w:rsidR="00CB324D" w:rsidRPr="0045328B" w:rsidRDefault="00000C88" w:rsidP="003C27FC">
      <w:pPr>
        <w:spacing w:after="60"/>
        <w:jc w:val="center"/>
        <w:rPr>
          <w:b/>
        </w:rPr>
      </w:pPr>
      <w:r w:rsidRPr="0045328B">
        <w:rPr>
          <w:b/>
        </w:rPr>
        <w:t>Wykonawca                                                                              Zamawiający</w:t>
      </w:r>
    </w:p>
    <w:p w14:paraId="2654D469" w14:textId="77777777" w:rsidR="00CB324D" w:rsidRPr="0045328B" w:rsidRDefault="00CB324D" w:rsidP="003C27FC">
      <w:pPr>
        <w:spacing w:after="60"/>
        <w:jc w:val="center"/>
      </w:pPr>
    </w:p>
    <w:p w14:paraId="1F658FF2" w14:textId="5B7D33A3" w:rsidR="00CB324D" w:rsidRPr="0045328B" w:rsidRDefault="00CB324D" w:rsidP="003C27FC">
      <w:pPr>
        <w:spacing w:after="60"/>
        <w:jc w:val="center"/>
      </w:pPr>
    </w:p>
    <w:p w14:paraId="6D32DFF6" w14:textId="77777777" w:rsidR="00DF6787" w:rsidRPr="0045328B" w:rsidRDefault="00DF6787" w:rsidP="003C27FC">
      <w:pPr>
        <w:spacing w:after="60"/>
        <w:jc w:val="center"/>
      </w:pPr>
    </w:p>
    <w:p w14:paraId="164FFB8D" w14:textId="77777777" w:rsidR="00CB324D" w:rsidRPr="0045328B" w:rsidRDefault="00CB324D" w:rsidP="003C27FC">
      <w:pPr>
        <w:spacing w:after="60"/>
        <w:jc w:val="center"/>
      </w:pPr>
    </w:p>
    <w:p w14:paraId="15721263" w14:textId="77777777" w:rsidR="00CB324D" w:rsidRPr="0045328B" w:rsidRDefault="00CB324D" w:rsidP="003C27FC">
      <w:pPr>
        <w:spacing w:after="60"/>
        <w:jc w:val="center"/>
      </w:pPr>
    </w:p>
    <w:p w14:paraId="0B0787D0" w14:textId="77777777" w:rsidR="00DF6787" w:rsidRPr="0045328B" w:rsidRDefault="00000C88" w:rsidP="003C27FC">
      <w:pPr>
        <w:spacing w:after="60"/>
        <w:jc w:val="center"/>
        <w:rPr>
          <w:b/>
          <w:bCs/>
        </w:rPr>
      </w:pPr>
      <w:r w:rsidRPr="0045328B">
        <w:rPr>
          <w:b/>
          <w:bCs/>
        </w:rPr>
        <w:t>Nie wnoszę uwag pod względem finansowo-księgowym</w:t>
      </w:r>
    </w:p>
    <w:p w14:paraId="5438225A" w14:textId="53C6C1D9" w:rsidR="00CB324D" w:rsidRPr="0045328B" w:rsidRDefault="00000C88" w:rsidP="00DF6787">
      <w:pPr>
        <w:jc w:val="left"/>
        <w:rPr>
          <w:b/>
          <w:bCs/>
        </w:rPr>
      </w:pPr>
      <w:r w:rsidRPr="0045328B">
        <w:br w:type="page"/>
      </w:r>
    </w:p>
    <w:p w14:paraId="608C8B00" w14:textId="77777777" w:rsidR="00D40D04" w:rsidRPr="0069395C" w:rsidRDefault="00D40D04" w:rsidP="00D40D04">
      <w:pPr>
        <w:ind w:hanging="6"/>
        <w:rPr>
          <w:rFonts w:cs="Times New Roman"/>
          <w:b/>
          <w:szCs w:val="24"/>
        </w:rPr>
      </w:pPr>
      <w:r w:rsidRPr="0069395C">
        <w:rPr>
          <w:rFonts w:cs="Times New Roman"/>
          <w:b/>
          <w:szCs w:val="24"/>
        </w:rPr>
        <w:t>OŚWIADCZENIE:</w:t>
      </w:r>
    </w:p>
    <w:p w14:paraId="0ABD69C7" w14:textId="77777777" w:rsidR="00D40D04" w:rsidRPr="0069395C" w:rsidRDefault="00D40D04" w:rsidP="00D40D04">
      <w:pPr>
        <w:spacing w:after="60"/>
      </w:pPr>
      <w:r w:rsidRPr="0069395C">
        <w:t>Wyrażam zgodę na przetwarzanie danych osobowych przez Miejskie Centrum Usług Wspólnych w Radomiu, w związku z prowadzonym Rejestrem Umów zgodnie z art. 6 ust. 1 lit. A ogólnego Rozporządzenia o Ochronie Danych Osobowych z dnia 27 kwietnia 2016 roku.</w:t>
      </w:r>
    </w:p>
    <w:p w14:paraId="1F8FA48D" w14:textId="77777777" w:rsidR="00D40D04" w:rsidRPr="0069395C" w:rsidRDefault="00D40D04" w:rsidP="00D40D04">
      <w:pPr>
        <w:spacing w:after="60"/>
        <w:ind w:left="142"/>
        <w:rPr>
          <w:sz w:val="18"/>
          <w:szCs w:val="18"/>
        </w:rPr>
      </w:pPr>
    </w:p>
    <w:p w14:paraId="64A883F8" w14:textId="77777777" w:rsidR="00D40D04" w:rsidRPr="0069395C" w:rsidRDefault="00D40D04" w:rsidP="00D40D04">
      <w:pPr>
        <w:spacing w:after="60"/>
        <w:ind w:left="142"/>
        <w:rPr>
          <w:sz w:val="18"/>
          <w:szCs w:val="18"/>
        </w:rPr>
      </w:pPr>
      <w:r w:rsidRPr="0069395C">
        <w:rPr>
          <w:sz w:val="18"/>
          <w:szCs w:val="18"/>
        </w:rPr>
        <w:t>……………………………………………………</w:t>
      </w:r>
    </w:p>
    <w:p w14:paraId="2FDBBDA0" w14:textId="77777777" w:rsidR="00D40D04" w:rsidRPr="0069395C" w:rsidRDefault="00D40D04" w:rsidP="00D40D04">
      <w:pPr>
        <w:spacing w:after="60"/>
        <w:ind w:left="142"/>
        <w:rPr>
          <w:sz w:val="18"/>
          <w:szCs w:val="18"/>
        </w:rPr>
      </w:pPr>
      <w:r w:rsidRPr="0069395C">
        <w:rPr>
          <w:sz w:val="18"/>
          <w:szCs w:val="18"/>
        </w:rPr>
        <w:t>(miejsce, data i czytelny podpis Wykonawcy)</w:t>
      </w:r>
    </w:p>
    <w:p w14:paraId="1C06789F" w14:textId="77777777" w:rsidR="00D40D04" w:rsidRPr="0069395C" w:rsidRDefault="00D40D04" w:rsidP="00D40D04">
      <w:pPr>
        <w:spacing w:after="60"/>
        <w:ind w:left="142"/>
        <w:rPr>
          <w:sz w:val="18"/>
          <w:szCs w:val="18"/>
        </w:rPr>
      </w:pPr>
    </w:p>
    <w:p w14:paraId="3F4E28E7" w14:textId="77777777" w:rsidR="00D40D04" w:rsidRPr="00DD69A6" w:rsidRDefault="00D40D04" w:rsidP="00D40D04">
      <w:pPr>
        <w:spacing w:after="60"/>
      </w:pPr>
      <w:r w:rsidRPr="0069395C">
        <w:t xml:space="preserve">Na podstawie art. 13 ust. 1 i 2 rozporządzenia </w:t>
      </w:r>
      <w:r w:rsidRPr="00DD69A6">
        <w:t>Parlamentu Europejskiego i Rady (UE) 2016/679 z dnia 27 kwietnia 2016r. w sprawie ochrony osób fizycznych w związku z przetwarzaniem danych osobowych i w sprawie swobodnego przepływu takich danych oraz uchylenia dyrektywy 95/46/WE (dalej: RODO), informujemy, że:</w:t>
      </w:r>
    </w:p>
    <w:p w14:paraId="34840826" w14:textId="77777777" w:rsidR="00D40D04" w:rsidRPr="00DD69A6" w:rsidRDefault="00D40D04" w:rsidP="00D40D04">
      <w:pPr>
        <w:numPr>
          <w:ilvl w:val="0"/>
          <w:numId w:val="52"/>
        </w:numPr>
        <w:overflowPunct w:val="0"/>
        <w:spacing w:after="60" w:line="240" w:lineRule="auto"/>
        <w:ind w:left="426" w:hanging="426"/>
        <w:contextualSpacing/>
        <w:textAlignment w:val="baseline"/>
      </w:pPr>
      <w:r w:rsidRPr="00DD69A6">
        <w:t xml:space="preserve">Administratorem Pani/Pana danych osobowych jest </w:t>
      </w:r>
      <w:bookmarkStart w:id="2" w:name="_Hlk82626355"/>
      <w:r w:rsidRPr="00DD69A6">
        <w:t>Miejskie Centrum Usług Wspólnych w Radomiu</w:t>
      </w:r>
      <w:bookmarkEnd w:id="2"/>
      <w:r w:rsidRPr="00DD69A6">
        <w:t>, ul. Pułaskiego 9, 26-600 Radom.</w:t>
      </w:r>
    </w:p>
    <w:p w14:paraId="483978AA" w14:textId="77777777" w:rsidR="00D40D04" w:rsidRPr="00DD69A6" w:rsidRDefault="00D40D04" w:rsidP="00D40D04">
      <w:pPr>
        <w:numPr>
          <w:ilvl w:val="0"/>
          <w:numId w:val="52"/>
        </w:numPr>
        <w:overflowPunct w:val="0"/>
        <w:spacing w:after="60" w:line="240" w:lineRule="auto"/>
        <w:ind w:left="426" w:hanging="426"/>
        <w:contextualSpacing/>
        <w:textAlignment w:val="baseline"/>
      </w:pPr>
      <w:r w:rsidRPr="00DD69A6">
        <w:t xml:space="preserve">W Miejskim Centrum Usług Wspólnych w Radomiu wyznaczony został Inspektor Ochrony Danych – Tomasz Paprocki, z którym kontakt jest możliwy pod adresem korespondencyjnym </w:t>
      </w:r>
      <w:r w:rsidRPr="00287C94">
        <w:t>Miejskie Centrum Usług Wspólnych w Radomiu</w:t>
      </w:r>
      <w:r w:rsidRPr="00DD69A6">
        <w:t xml:space="preserve"> z siedzibą w Radomiu, ul. Pułaskiego 9, 26-600 Radom; oraz pod adresem e-mail </w:t>
      </w:r>
      <w:r w:rsidRPr="00DD69A6">
        <w:rPr>
          <w:u w:val="single"/>
        </w:rPr>
        <w:t>iodo@cuwradom.pl</w:t>
      </w:r>
      <w:r>
        <w:rPr>
          <w:u w:val="single"/>
        </w:rPr>
        <w:t>.</w:t>
      </w:r>
    </w:p>
    <w:p w14:paraId="5FD6E9F2" w14:textId="77777777" w:rsidR="00D40D04" w:rsidRPr="00DD69A6" w:rsidRDefault="00D40D04" w:rsidP="00D40D04">
      <w:pPr>
        <w:numPr>
          <w:ilvl w:val="0"/>
          <w:numId w:val="52"/>
        </w:numPr>
        <w:overflowPunct w:val="0"/>
        <w:spacing w:after="60" w:line="240" w:lineRule="auto"/>
        <w:ind w:left="426" w:hanging="426"/>
        <w:contextualSpacing/>
        <w:textAlignment w:val="baseline"/>
      </w:pPr>
      <w:bookmarkStart w:id="3" w:name="_Hlk110249455"/>
      <w:r w:rsidRPr="00DD69A6">
        <w:rPr>
          <w:lang w:eastAsia="pl-PL"/>
        </w:rPr>
        <w:t>Celem przetwarzania danych osobowych jest realizacja i wykonanie umowy cywilnoprawnej:</w:t>
      </w:r>
    </w:p>
    <w:p w14:paraId="52D9E119" w14:textId="77777777" w:rsidR="00D40D04" w:rsidRPr="00DD69A6" w:rsidRDefault="00D40D04" w:rsidP="00D40D04">
      <w:pPr>
        <w:numPr>
          <w:ilvl w:val="0"/>
          <w:numId w:val="51"/>
        </w:numPr>
        <w:suppressAutoHyphens w:val="0"/>
        <w:spacing w:after="0" w:line="240" w:lineRule="auto"/>
        <w:ind w:left="426" w:firstLine="0"/>
        <w:rPr>
          <w:lang w:eastAsia="pl-PL"/>
        </w:rPr>
      </w:pPr>
      <w:r w:rsidRPr="00DD69A6">
        <w:rPr>
          <w:lang w:eastAsia="pl-PL"/>
        </w:rPr>
        <w:t>na podstawie art. 6 ust. 1 lit. b) RODO – przetwarzanie jest niezbędne do wykonania umowy lub do podjęcia działań przed zawarciem umowy.</w:t>
      </w:r>
    </w:p>
    <w:p w14:paraId="0B9D6369" w14:textId="77777777" w:rsidR="00D40D04" w:rsidRPr="00DD69A6" w:rsidRDefault="00D40D04" w:rsidP="00D40D04">
      <w:pPr>
        <w:numPr>
          <w:ilvl w:val="0"/>
          <w:numId w:val="52"/>
        </w:numPr>
        <w:suppressAutoHyphens w:val="0"/>
        <w:spacing w:after="0" w:line="240" w:lineRule="auto"/>
        <w:ind w:left="426" w:hanging="426"/>
        <w:contextualSpacing/>
        <w:rPr>
          <w:lang w:eastAsia="pl-PL"/>
        </w:rPr>
      </w:pPr>
      <w:r w:rsidRPr="00DD69A6">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2FFB7921" w14:textId="77777777" w:rsidR="00D40D04" w:rsidRPr="00DD69A6" w:rsidRDefault="00D40D04" w:rsidP="00D40D04">
      <w:pPr>
        <w:numPr>
          <w:ilvl w:val="0"/>
          <w:numId w:val="52"/>
        </w:numPr>
        <w:suppressAutoHyphens w:val="0"/>
        <w:spacing w:after="0" w:line="240" w:lineRule="auto"/>
        <w:ind w:left="426" w:hanging="426"/>
        <w:contextualSpacing/>
        <w:rPr>
          <w:lang w:eastAsia="pl-PL"/>
        </w:rPr>
      </w:pPr>
      <w:r w:rsidRPr="00DD69A6">
        <w:rPr>
          <w:lang w:eastAsia="pl-PL"/>
        </w:rPr>
        <w:t>Administrator ma obowiązek przechowywać dane przez okres niezbędny do wykonania umowy, a po jej rozwiązaniu lub wygaśnięciu – przez obowiązkowy okres przechowywania dokumentacji, ustalony odrębnymi przepisami.</w:t>
      </w:r>
    </w:p>
    <w:p w14:paraId="5D62B37D" w14:textId="77777777" w:rsidR="00D40D04" w:rsidRPr="00DD69A6" w:rsidRDefault="00D40D04" w:rsidP="00D40D04">
      <w:pPr>
        <w:numPr>
          <w:ilvl w:val="0"/>
          <w:numId w:val="52"/>
        </w:numPr>
        <w:suppressAutoHyphens w:val="0"/>
        <w:spacing w:after="0" w:line="240" w:lineRule="auto"/>
        <w:ind w:left="426" w:hanging="426"/>
        <w:contextualSpacing/>
        <w:rPr>
          <w:lang w:eastAsia="pl-PL"/>
        </w:rPr>
      </w:pPr>
      <w:r w:rsidRPr="00DD69A6">
        <w:rPr>
          <w:lang w:eastAsia="pl-PL"/>
        </w:rPr>
        <w:t>Posiada Pan/Pani prawo do:</w:t>
      </w:r>
    </w:p>
    <w:p w14:paraId="2E8CADB5" w14:textId="77777777" w:rsidR="00D40D04" w:rsidRPr="00DD69A6" w:rsidRDefault="00D40D04" w:rsidP="00D40D04">
      <w:pPr>
        <w:numPr>
          <w:ilvl w:val="0"/>
          <w:numId w:val="46"/>
        </w:numPr>
        <w:suppressAutoHyphens w:val="0"/>
        <w:spacing w:after="0" w:line="240" w:lineRule="auto"/>
        <w:ind w:left="709" w:hanging="283"/>
        <w:contextualSpacing/>
        <w:rPr>
          <w:lang w:eastAsia="pl-PL"/>
        </w:rPr>
      </w:pPr>
      <w:r w:rsidRPr="00DD69A6">
        <w:rPr>
          <w:b/>
          <w:bCs/>
          <w:u w:val="single"/>
          <w:lang w:eastAsia="pl-PL"/>
        </w:rPr>
        <w:t>dostępu do treści swoich danych</w:t>
      </w:r>
      <w:r w:rsidRPr="00DD69A6">
        <w:rPr>
          <w:lang w:eastAsia="pl-PL"/>
        </w:rPr>
        <w:t xml:space="preserve"> - korzystając z tego prawa ma Pan/Pani ma możliwość pozyskania informacji, jakie dane, w jaki sposób i w jakim celu są przetwarzane,</w:t>
      </w:r>
    </w:p>
    <w:p w14:paraId="65F0D6C9" w14:textId="77777777" w:rsidR="00D40D04" w:rsidRPr="00DD69A6" w:rsidRDefault="00D40D04" w:rsidP="00D40D04">
      <w:pPr>
        <w:numPr>
          <w:ilvl w:val="0"/>
          <w:numId w:val="46"/>
        </w:numPr>
        <w:suppressAutoHyphens w:val="0"/>
        <w:spacing w:after="0" w:line="240" w:lineRule="auto"/>
        <w:ind w:left="709" w:hanging="283"/>
        <w:contextualSpacing/>
        <w:rPr>
          <w:lang w:eastAsia="pl-PL"/>
        </w:rPr>
      </w:pPr>
      <w:r w:rsidRPr="00DD69A6">
        <w:rPr>
          <w:b/>
          <w:bCs/>
          <w:u w:val="single"/>
          <w:lang w:eastAsia="pl-PL"/>
        </w:rPr>
        <w:t>prawo ich sprostowania</w:t>
      </w:r>
      <w:r w:rsidRPr="00DD69A6">
        <w:rPr>
          <w:lang w:eastAsia="pl-PL"/>
        </w:rPr>
        <w:t xml:space="preserve"> - korzystając z tego prawa można zgłosić do nas konieczność poprawienia niepoprawnych danych lub uzupełnienia danych wynikających z błędu przy zbieraniu czy przetwarzaniu danych</w:t>
      </w:r>
      <w:r>
        <w:rPr>
          <w:lang w:eastAsia="pl-PL"/>
        </w:rPr>
        <w:t>,</w:t>
      </w:r>
    </w:p>
    <w:p w14:paraId="636CDBA6" w14:textId="77777777" w:rsidR="00D40D04" w:rsidRPr="00DD69A6" w:rsidRDefault="00D40D04" w:rsidP="00D40D04">
      <w:pPr>
        <w:numPr>
          <w:ilvl w:val="0"/>
          <w:numId w:val="46"/>
        </w:numPr>
        <w:suppressAutoHyphens w:val="0"/>
        <w:spacing w:after="0" w:line="240" w:lineRule="auto"/>
        <w:ind w:left="709" w:hanging="283"/>
        <w:contextualSpacing/>
        <w:rPr>
          <w:lang w:eastAsia="pl-PL"/>
        </w:rPr>
      </w:pPr>
      <w:r w:rsidRPr="00DD69A6">
        <w:rPr>
          <w:b/>
          <w:bCs/>
          <w:u w:val="single"/>
          <w:lang w:eastAsia="pl-PL"/>
        </w:rPr>
        <w:t>prawo do usunięcia</w:t>
      </w:r>
      <w:r w:rsidRPr="00DD69A6">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Pr>
          <w:lang w:eastAsia="pl-PL"/>
        </w:rPr>
        <w:t>,</w:t>
      </w:r>
    </w:p>
    <w:p w14:paraId="62334818" w14:textId="77777777" w:rsidR="00D40D04" w:rsidRPr="00DD69A6" w:rsidRDefault="00D40D04" w:rsidP="00D40D04">
      <w:pPr>
        <w:numPr>
          <w:ilvl w:val="0"/>
          <w:numId w:val="46"/>
        </w:numPr>
        <w:suppressAutoHyphens w:val="0"/>
        <w:spacing w:after="0" w:line="240" w:lineRule="auto"/>
        <w:ind w:left="709" w:hanging="283"/>
        <w:contextualSpacing/>
        <w:rPr>
          <w:lang w:eastAsia="pl-PL"/>
        </w:rPr>
      </w:pPr>
      <w:r w:rsidRPr="00DD69A6">
        <w:rPr>
          <w:b/>
          <w:bCs/>
          <w:u w:val="single"/>
          <w:lang w:eastAsia="pl-PL"/>
        </w:rPr>
        <w:t>prawo do ograniczenia przetwarzania</w:t>
      </w:r>
      <w:r w:rsidRPr="00DD69A6">
        <w:rPr>
          <w:lang w:eastAsia="pl-PL"/>
        </w:rPr>
        <w:t xml:space="preserve"> - korzystając z tego prawa można złożyć wniosek o ograniczenie przetwarzania danych, w razie kwestionowania prawidłowość przetwarzanych danych. W przypadku zasadności wniosku możemy dane jedynie przechowywać</w:t>
      </w:r>
      <w:r>
        <w:rPr>
          <w:lang w:eastAsia="pl-PL"/>
        </w:rPr>
        <w:t>,</w:t>
      </w:r>
    </w:p>
    <w:p w14:paraId="6461A3EC" w14:textId="77777777" w:rsidR="00D40D04" w:rsidRPr="00DD69A6" w:rsidRDefault="00D40D04" w:rsidP="00D40D04">
      <w:pPr>
        <w:numPr>
          <w:ilvl w:val="0"/>
          <w:numId w:val="46"/>
        </w:numPr>
        <w:suppressAutoHyphens w:val="0"/>
        <w:spacing w:after="0" w:line="240" w:lineRule="auto"/>
        <w:ind w:left="709" w:hanging="283"/>
        <w:contextualSpacing/>
        <w:rPr>
          <w:b/>
          <w:bCs/>
          <w:u w:val="single"/>
          <w:lang w:eastAsia="pl-PL"/>
        </w:rPr>
      </w:pPr>
      <w:r w:rsidRPr="00DD69A6">
        <w:rPr>
          <w:b/>
          <w:bCs/>
          <w:u w:val="single"/>
          <w:lang w:eastAsia="pl-PL"/>
        </w:rPr>
        <w:t xml:space="preserve">prawo do przenoszenia danych </w:t>
      </w:r>
      <w:r w:rsidRPr="00DD69A6">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r>
        <w:rPr>
          <w:lang w:eastAsia="pl-PL"/>
        </w:rPr>
        <w:t>,</w:t>
      </w:r>
    </w:p>
    <w:p w14:paraId="10DA8175" w14:textId="77777777" w:rsidR="00D40D04" w:rsidRPr="00DD69A6" w:rsidRDefault="00D40D04" w:rsidP="00D40D04">
      <w:pPr>
        <w:numPr>
          <w:ilvl w:val="0"/>
          <w:numId w:val="46"/>
        </w:numPr>
        <w:suppressAutoHyphens w:val="0"/>
        <w:spacing w:after="0" w:line="240" w:lineRule="auto"/>
        <w:ind w:left="709" w:hanging="283"/>
        <w:contextualSpacing/>
        <w:rPr>
          <w:lang w:eastAsia="pl-PL"/>
        </w:rPr>
      </w:pPr>
      <w:r w:rsidRPr="00DD69A6">
        <w:rPr>
          <w:b/>
          <w:bCs/>
          <w:u w:val="single"/>
          <w:lang w:eastAsia="pl-PL"/>
        </w:rPr>
        <w:t>prawo wniesienia sprzeciwu</w:t>
      </w:r>
      <w:r w:rsidRPr="00DD69A6">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r>
        <w:rPr>
          <w:lang w:eastAsia="pl-PL"/>
        </w:rPr>
        <w:t>,</w:t>
      </w:r>
    </w:p>
    <w:p w14:paraId="29A52E7C" w14:textId="77777777" w:rsidR="00D40D04" w:rsidRPr="00DD69A6" w:rsidRDefault="00D40D04" w:rsidP="00D40D04">
      <w:pPr>
        <w:numPr>
          <w:ilvl w:val="0"/>
          <w:numId w:val="46"/>
        </w:numPr>
        <w:suppressAutoHyphens w:val="0"/>
        <w:spacing w:after="0" w:line="240" w:lineRule="auto"/>
        <w:ind w:left="709" w:hanging="283"/>
        <w:contextualSpacing/>
        <w:rPr>
          <w:lang w:eastAsia="pl-PL"/>
        </w:rPr>
      </w:pPr>
      <w:r w:rsidRPr="00DD69A6">
        <w:rPr>
          <w:b/>
          <w:bCs/>
          <w:u w:val="single"/>
          <w:lang w:eastAsia="pl-PL"/>
        </w:rPr>
        <w:t>wniesienia skargi do organu nadzorczego</w:t>
      </w:r>
      <w:r w:rsidRPr="00DD69A6">
        <w:rPr>
          <w:lang w:eastAsia="pl-PL"/>
        </w:rPr>
        <w:t>, tj. do Prezesa Urzędu Ochrony Danych Osobowych, gdy uznane zostanie, że przetwarzanie Pana/Pani danych osobowych narusza przepisy prawa,</w:t>
      </w:r>
    </w:p>
    <w:p w14:paraId="40F521BD" w14:textId="77777777" w:rsidR="00D40D04" w:rsidRPr="00DD69A6" w:rsidRDefault="00D40D04" w:rsidP="00D40D04">
      <w:pPr>
        <w:numPr>
          <w:ilvl w:val="0"/>
          <w:numId w:val="52"/>
        </w:numPr>
        <w:suppressAutoHyphens w:val="0"/>
        <w:spacing w:after="0" w:line="240" w:lineRule="auto"/>
        <w:ind w:left="426" w:hanging="426"/>
        <w:contextualSpacing/>
        <w:rPr>
          <w:lang w:eastAsia="pl-PL"/>
        </w:rPr>
      </w:pPr>
      <w:r w:rsidRPr="00DD69A6">
        <w:rPr>
          <w:lang w:eastAsia="pl-PL"/>
        </w:rPr>
        <w:t xml:space="preserve">Pana/Pani dane osobowe nie będą przekazywane do państw spoza Europejskiego Obszaru Gospodarczego, </w:t>
      </w:r>
    </w:p>
    <w:p w14:paraId="55DCA7E0" w14:textId="77777777" w:rsidR="00D40D04" w:rsidRDefault="00D40D04" w:rsidP="00D40D04">
      <w:pPr>
        <w:numPr>
          <w:ilvl w:val="0"/>
          <w:numId w:val="52"/>
        </w:numPr>
        <w:suppressAutoHyphens w:val="0"/>
        <w:spacing w:after="0" w:line="240" w:lineRule="auto"/>
        <w:ind w:left="426" w:hanging="426"/>
        <w:rPr>
          <w:lang w:eastAsia="pl-PL"/>
        </w:rPr>
      </w:pPr>
      <w:r w:rsidRPr="00DD69A6">
        <w:rPr>
          <w:lang w:eastAsia="pl-PL"/>
        </w:rPr>
        <w:t>Podanie danych osobowych jest warunkiem zawarcia umowy. Osoba, której dane dotyczą, jest zobowiązana do ich podania. Konsekwencja niepodania danych osobowych może skutkować brakiem zawarcia i wykonanie umowy cywilnoprawnej.</w:t>
      </w:r>
    </w:p>
    <w:p w14:paraId="2DCC747E" w14:textId="39ADA696" w:rsidR="00CB324D" w:rsidRPr="00D40D04" w:rsidRDefault="00D40D04" w:rsidP="00D40D04">
      <w:pPr>
        <w:numPr>
          <w:ilvl w:val="0"/>
          <w:numId w:val="52"/>
        </w:numPr>
        <w:suppressAutoHyphens w:val="0"/>
        <w:spacing w:after="0" w:line="240" w:lineRule="auto"/>
        <w:ind w:left="426" w:hanging="426"/>
        <w:rPr>
          <w:lang w:eastAsia="pl-PL"/>
        </w:rPr>
      </w:pPr>
      <w:r w:rsidRPr="00DD69A6">
        <w:rPr>
          <w:lang w:eastAsia="pl-PL"/>
        </w:rPr>
        <w:t>Pana/Pani dane nie będą przetwarzane w sposób zautomatyzowany i nie będą poddawane profilowaniu</w:t>
      </w:r>
      <w:bookmarkEnd w:id="3"/>
      <w:r w:rsidRPr="00DD69A6">
        <w:rPr>
          <w:lang w:eastAsia="pl-PL"/>
        </w:rPr>
        <w:t>.</w:t>
      </w:r>
    </w:p>
    <w:sectPr w:rsidR="00CB324D" w:rsidRPr="00D40D04" w:rsidSect="00DF5FB3">
      <w:headerReference w:type="default" r:id="rId9"/>
      <w:footerReference w:type="default" r:id="rId10"/>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C752" w14:textId="77777777" w:rsidR="000875FD" w:rsidRDefault="00000C88">
      <w:pPr>
        <w:spacing w:after="0" w:line="240" w:lineRule="auto"/>
      </w:pPr>
      <w:r>
        <w:separator/>
      </w:r>
    </w:p>
  </w:endnote>
  <w:endnote w:type="continuationSeparator" w:id="0">
    <w:p w14:paraId="2A63996B" w14:textId="77777777" w:rsidR="000875FD" w:rsidRDefault="0000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763" w14:textId="77777777" w:rsidR="00CB324D" w:rsidRDefault="00000C88">
    <w:pPr>
      <w:pStyle w:val="Stopka"/>
      <w:spacing w:after="0" w:line="240" w:lineRule="auto"/>
      <w:jc w:val="right"/>
    </w:pPr>
    <w:r>
      <w:fldChar w:fldCharType="begin"/>
    </w:r>
    <w:r>
      <w:instrText>PAGE</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D55A" w14:textId="77777777" w:rsidR="000875FD" w:rsidRDefault="00000C88">
      <w:pPr>
        <w:spacing w:after="0" w:line="240" w:lineRule="auto"/>
      </w:pPr>
      <w:r>
        <w:separator/>
      </w:r>
    </w:p>
  </w:footnote>
  <w:footnote w:type="continuationSeparator" w:id="0">
    <w:p w14:paraId="52545D1F" w14:textId="77777777" w:rsidR="000875FD" w:rsidRDefault="0000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E3DC" w14:textId="5D24D094" w:rsidR="00CB324D" w:rsidRDefault="00000C88">
    <w:r w:rsidRPr="00D7518C">
      <w:t>Znak sprawy: DZP.271.1.</w:t>
    </w:r>
    <w:r w:rsidR="00E8676A">
      <w:t>75</w:t>
    </w:r>
    <w:r w:rsidRPr="00D7518C">
      <w:t>.202</w:t>
    </w:r>
    <w:r w:rsidR="009D51B7">
      <w:t>2</w:t>
    </w:r>
    <w:r w:rsidR="00166AC2">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0F"/>
    <w:multiLevelType w:val="multilevel"/>
    <w:tmpl w:val="AD7042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06A3A"/>
    <w:multiLevelType w:val="multilevel"/>
    <w:tmpl w:val="21FC06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D13B60"/>
    <w:multiLevelType w:val="multilevel"/>
    <w:tmpl w:val="294E1BA2"/>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6E132F"/>
    <w:multiLevelType w:val="multilevel"/>
    <w:tmpl w:val="8160CB2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8902F92"/>
    <w:multiLevelType w:val="multilevel"/>
    <w:tmpl w:val="9E2A5A04"/>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E67E69"/>
    <w:multiLevelType w:val="multilevel"/>
    <w:tmpl w:val="D4C41B3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D6043BE"/>
    <w:multiLevelType w:val="multilevel"/>
    <w:tmpl w:val="372E378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3F14700"/>
    <w:multiLevelType w:val="multilevel"/>
    <w:tmpl w:val="12E05B9A"/>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sz w:val="18"/>
        <w:szCs w:val="18"/>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8"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16283A4F"/>
    <w:multiLevelType w:val="multilevel"/>
    <w:tmpl w:val="56E4E9FE"/>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sz w:val="18"/>
        <w:szCs w:val="18"/>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0" w15:restartNumberingAfterBreak="0">
    <w:nsid w:val="17100696"/>
    <w:multiLevelType w:val="multilevel"/>
    <w:tmpl w:val="B9AA45D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008BE"/>
    <w:multiLevelType w:val="multilevel"/>
    <w:tmpl w:val="323C9882"/>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BE97052"/>
    <w:multiLevelType w:val="multilevel"/>
    <w:tmpl w:val="8D7EA774"/>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131E52"/>
    <w:multiLevelType w:val="multilevel"/>
    <w:tmpl w:val="B114EC9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844828"/>
    <w:multiLevelType w:val="multilevel"/>
    <w:tmpl w:val="48A68B2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06D1F53"/>
    <w:multiLevelType w:val="multilevel"/>
    <w:tmpl w:val="5CEE99E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1283653"/>
    <w:multiLevelType w:val="multilevel"/>
    <w:tmpl w:val="EDE2B2A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76"/>
        </w:tabs>
        <w:ind w:left="644"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1696841"/>
    <w:multiLevelType w:val="multilevel"/>
    <w:tmpl w:val="8E14FD40"/>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3DD1CA2"/>
    <w:multiLevelType w:val="multilevel"/>
    <w:tmpl w:val="6DE08546"/>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8980E89"/>
    <w:multiLevelType w:val="multilevel"/>
    <w:tmpl w:val="E9E6C7C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2F366E9C"/>
    <w:multiLevelType w:val="multilevel"/>
    <w:tmpl w:val="4796A7F2"/>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2"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3F3A8A"/>
    <w:multiLevelType w:val="multilevel"/>
    <w:tmpl w:val="03E4AFC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5401EAF"/>
    <w:multiLevelType w:val="multilevel"/>
    <w:tmpl w:val="B614B34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37BF51B6"/>
    <w:multiLevelType w:val="multilevel"/>
    <w:tmpl w:val="EB0CB4E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933159D"/>
    <w:multiLevelType w:val="multilevel"/>
    <w:tmpl w:val="AA54FC7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9372B70"/>
    <w:multiLevelType w:val="multilevel"/>
    <w:tmpl w:val="3042B8B2"/>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A95193C"/>
    <w:multiLevelType w:val="multilevel"/>
    <w:tmpl w:val="94C4B18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3B6371F3"/>
    <w:multiLevelType w:val="multilevel"/>
    <w:tmpl w:val="45566F1A"/>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C2D5361"/>
    <w:multiLevelType w:val="multilevel"/>
    <w:tmpl w:val="8160CB2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1" w15:restartNumberingAfterBreak="0">
    <w:nsid w:val="3DCA37D3"/>
    <w:multiLevelType w:val="multilevel"/>
    <w:tmpl w:val="6C2A0C5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44622EE7"/>
    <w:multiLevelType w:val="multilevel"/>
    <w:tmpl w:val="3312A59C"/>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3" w15:restartNumberingAfterBreak="0">
    <w:nsid w:val="44A81DE2"/>
    <w:multiLevelType w:val="multilevel"/>
    <w:tmpl w:val="222A0D8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4" w15:restartNumberingAfterBreak="0">
    <w:nsid w:val="47001334"/>
    <w:multiLevelType w:val="multilevel"/>
    <w:tmpl w:val="DB82CA3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470130E2"/>
    <w:multiLevelType w:val="multilevel"/>
    <w:tmpl w:val="37B6AC1A"/>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A65547F"/>
    <w:multiLevelType w:val="multilevel"/>
    <w:tmpl w:val="AB1247C2"/>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2D63A5"/>
    <w:multiLevelType w:val="multilevel"/>
    <w:tmpl w:val="984AD24C"/>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7A30A3"/>
    <w:multiLevelType w:val="multilevel"/>
    <w:tmpl w:val="16F05D70"/>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69C43AB"/>
    <w:multiLevelType w:val="multilevel"/>
    <w:tmpl w:val="7F066834"/>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7C0F70"/>
    <w:multiLevelType w:val="multilevel"/>
    <w:tmpl w:val="E5C08134"/>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3" w15:restartNumberingAfterBreak="0">
    <w:nsid w:val="6DEA7FFD"/>
    <w:multiLevelType w:val="multilevel"/>
    <w:tmpl w:val="D4A0BB70"/>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FA2795B"/>
    <w:multiLevelType w:val="multilevel"/>
    <w:tmpl w:val="5CEE99E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540234"/>
    <w:multiLevelType w:val="multilevel"/>
    <w:tmpl w:val="68A631CE"/>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5A62055"/>
    <w:multiLevelType w:val="multilevel"/>
    <w:tmpl w:val="2E4C6FB2"/>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779D1458"/>
    <w:multiLevelType w:val="multilevel"/>
    <w:tmpl w:val="61E066E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77B356F5"/>
    <w:multiLevelType w:val="multilevel"/>
    <w:tmpl w:val="8160CB2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0" w15:restartNumberingAfterBreak="0">
    <w:nsid w:val="7BA36671"/>
    <w:multiLevelType w:val="multilevel"/>
    <w:tmpl w:val="B94E731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7F7908DC"/>
    <w:multiLevelType w:val="multilevel"/>
    <w:tmpl w:val="26F28586"/>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74954648">
    <w:abstractNumId w:val="40"/>
  </w:num>
  <w:num w:numId="2" w16cid:durableId="1741823517">
    <w:abstractNumId w:val="0"/>
  </w:num>
  <w:num w:numId="3" w16cid:durableId="892815058">
    <w:abstractNumId w:val="46"/>
  </w:num>
  <w:num w:numId="4" w16cid:durableId="1151212893">
    <w:abstractNumId w:val="10"/>
  </w:num>
  <w:num w:numId="5" w16cid:durableId="1235429533">
    <w:abstractNumId w:val="49"/>
  </w:num>
  <w:num w:numId="6" w16cid:durableId="1588154958">
    <w:abstractNumId w:val="21"/>
  </w:num>
  <w:num w:numId="7" w16cid:durableId="288359041">
    <w:abstractNumId w:val="33"/>
  </w:num>
  <w:num w:numId="8" w16cid:durableId="2002537712">
    <w:abstractNumId w:val="27"/>
  </w:num>
  <w:num w:numId="9" w16cid:durableId="1520007252">
    <w:abstractNumId w:val="51"/>
  </w:num>
  <w:num w:numId="10" w16cid:durableId="871381294">
    <w:abstractNumId w:val="47"/>
  </w:num>
  <w:num w:numId="11" w16cid:durableId="1288467628">
    <w:abstractNumId w:val="36"/>
  </w:num>
  <w:num w:numId="12" w16cid:durableId="987826371">
    <w:abstractNumId w:val="26"/>
  </w:num>
  <w:num w:numId="13" w16cid:durableId="2028672249">
    <w:abstractNumId w:val="18"/>
  </w:num>
  <w:num w:numId="14" w16cid:durableId="913244760">
    <w:abstractNumId w:val="13"/>
  </w:num>
  <w:num w:numId="15" w16cid:durableId="679547963">
    <w:abstractNumId w:val="35"/>
  </w:num>
  <w:num w:numId="16" w16cid:durableId="1174032780">
    <w:abstractNumId w:val="42"/>
  </w:num>
  <w:num w:numId="17" w16cid:durableId="263659210">
    <w:abstractNumId w:val="2"/>
  </w:num>
  <w:num w:numId="18" w16cid:durableId="1780754680">
    <w:abstractNumId w:val="32"/>
  </w:num>
  <w:num w:numId="19" w16cid:durableId="10759892">
    <w:abstractNumId w:val="20"/>
  </w:num>
  <w:num w:numId="20" w16cid:durableId="934171198">
    <w:abstractNumId w:val="25"/>
  </w:num>
  <w:num w:numId="21" w16cid:durableId="1534272222">
    <w:abstractNumId w:val="34"/>
  </w:num>
  <w:num w:numId="22" w16cid:durableId="363217417">
    <w:abstractNumId w:val="50"/>
  </w:num>
  <w:num w:numId="23" w16cid:durableId="1775124629">
    <w:abstractNumId w:val="29"/>
  </w:num>
  <w:num w:numId="24" w16cid:durableId="970095605">
    <w:abstractNumId w:val="37"/>
  </w:num>
  <w:num w:numId="25" w16cid:durableId="459958434">
    <w:abstractNumId w:val="31"/>
  </w:num>
  <w:num w:numId="26" w16cid:durableId="576133334">
    <w:abstractNumId w:val="12"/>
  </w:num>
  <w:num w:numId="27" w16cid:durableId="1495341883">
    <w:abstractNumId w:val="6"/>
  </w:num>
  <w:num w:numId="28" w16cid:durableId="1418361415">
    <w:abstractNumId w:val="28"/>
  </w:num>
  <w:num w:numId="29" w16cid:durableId="1887333658">
    <w:abstractNumId w:val="23"/>
  </w:num>
  <w:num w:numId="30" w16cid:durableId="1367409074">
    <w:abstractNumId w:val="48"/>
  </w:num>
  <w:num w:numId="31" w16cid:durableId="1941522060">
    <w:abstractNumId w:val="1"/>
  </w:num>
  <w:num w:numId="32" w16cid:durableId="456728443">
    <w:abstractNumId w:val="14"/>
  </w:num>
  <w:num w:numId="33" w16cid:durableId="172770249">
    <w:abstractNumId w:val="44"/>
  </w:num>
  <w:num w:numId="34" w16cid:durableId="403375380">
    <w:abstractNumId w:val="17"/>
  </w:num>
  <w:num w:numId="35" w16cid:durableId="1555971613">
    <w:abstractNumId w:val="19"/>
  </w:num>
  <w:num w:numId="36" w16cid:durableId="374892422">
    <w:abstractNumId w:val="24"/>
  </w:num>
  <w:num w:numId="37" w16cid:durableId="471682537">
    <w:abstractNumId w:val="43"/>
  </w:num>
  <w:num w:numId="38" w16cid:durableId="591009012">
    <w:abstractNumId w:val="9"/>
  </w:num>
  <w:num w:numId="39" w16cid:durableId="762455369">
    <w:abstractNumId w:val="4"/>
  </w:num>
  <w:num w:numId="40" w16cid:durableId="160463179">
    <w:abstractNumId w:val="7"/>
  </w:num>
  <w:num w:numId="41" w16cid:durableId="1340960289">
    <w:abstractNumId w:val="41"/>
  </w:num>
  <w:num w:numId="42" w16cid:durableId="1134563302">
    <w:abstractNumId w:val="15"/>
  </w:num>
  <w:num w:numId="43" w16cid:durableId="146168774">
    <w:abstractNumId w:val="8"/>
  </w:num>
  <w:num w:numId="44" w16cid:durableId="393892240">
    <w:abstractNumId w:val="39"/>
  </w:num>
  <w:num w:numId="45" w16cid:durableId="1351640006">
    <w:abstractNumId w:val="45"/>
  </w:num>
  <w:num w:numId="46" w16cid:durableId="1509367423">
    <w:abstractNumId w:val="22"/>
  </w:num>
  <w:num w:numId="47" w16cid:durableId="1775049795">
    <w:abstractNumId w:val="16"/>
  </w:num>
  <w:num w:numId="48" w16cid:durableId="694774087">
    <w:abstractNumId w:val="3"/>
  </w:num>
  <w:num w:numId="49" w16cid:durableId="1427460231">
    <w:abstractNumId w:val="5"/>
  </w:num>
  <w:num w:numId="50" w16cid:durableId="1740663973">
    <w:abstractNumId w:val="30"/>
  </w:num>
  <w:num w:numId="51" w16cid:durableId="675428498">
    <w:abstractNumId w:val="38"/>
  </w:num>
  <w:num w:numId="52" w16cid:durableId="17890826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4D"/>
    <w:rsid w:val="00000C88"/>
    <w:rsid w:val="00004136"/>
    <w:rsid w:val="00005E16"/>
    <w:rsid w:val="00010AD0"/>
    <w:rsid w:val="00034D67"/>
    <w:rsid w:val="00047468"/>
    <w:rsid w:val="000633EB"/>
    <w:rsid w:val="000875FD"/>
    <w:rsid w:val="000A24F4"/>
    <w:rsid w:val="000C7A5C"/>
    <w:rsid w:val="000D7768"/>
    <w:rsid w:val="000E4E21"/>
    <w:rsid w:val="000E5517"/>
    <w:rsid w:val="001204A4"/>
    <w:rsid w:val="00163B2F"/>
    <w:rsid w:val="00166AC2"/>
    <w:rsid w:val="001733E2"/>
    <w:rsid w:val="00181C34"/>
    <w:rsid w:val="00195BB9"/>
    <w:rsid w:val="001A17F3"/>
    <w:rsid w:val="00242C81"/>
    <w:rsid w:val="00250C48"/>
    <w:rsid w:val="002760A2"/>
    <w:rsid w:val="00282802"/>
    <w:rsid w:val="002B1C5E"/>
    <w:rsid w:val="002B61B0"/>
    <w:rsid w:val="002C644A"/>
    <w:rsid w:val="002D7853"/>
    <w:rsid w:val="002F6022"/>
    <w:rsid w:val="00316198"/>
    <w:rsid w:val="00346B88"/>
    <w:rsid w:val="003B4567"/>
    <w:rsid w:val="003C0099"/>
    <w:rsid w:val="003C27FC"/>
    <w:rsid w:val="003E0AF4"/>
    <w:rsid w:val="00411D9B"/>
    <w:rsid w:val="00423E81"/>
    <w:rsid w:val="00426948"/>
    <w:rsid w:val="00434031"/>
    <w:rsid w:val="0045328B"/>
    <w:rsid w:val="004651DB"/>
    <w:rsid w:val="004679D6"/>
    <w:rsid w:val="004967EF"/>
    <w:rsid w:val="00497F2E"/>
    <w:rsid w:val="004A0AB3"/>
    <w:rsid w:val="004D5CBD"/>
    <w:rsid w:val="004F3236"/>
    <w:rsid w:val="00503E46"/>
    <w:rsid w:val="00535AF7"/>
    <w:rsid w:val="0056503F"/>
    <w:rsid w:val="005669A1"/>
    <w:rsid w:val="005865B0"/>
    <w:rsid w:val="005B6D43"/>
    <w:rsid w:val="005C63AC"/>
    <w:rsid w:val="006073E2"/>
    <w:rsid w:val="00655D32"/>
    <w:rsid w:val="006571F1"/>
    <w:rsid w:val="006800DB"/>
    <w:rsid w:val="00681217"/>
    <w:rsid w:val="0068227E"/>
    <w:rsid w:val="00684626"/>
    <w:rsid w:val="006A0BD2"/>
    <w:rsid w:val="006A1F6E"/>
    <w:rsid w:val="006B32DB"/>
    <w:rsid w:val="006F28E4"/>
    <w:rsid w:val="006F3EB5"/>
    <w:rsid w:val="0071177D"/>
    <w:rsid w:val="0072467B"/>
    <w:rsid w:val="007465EC"/>
    <w:rsid w:val="007508D1"/>
    <w:rsid w:val="00762EF6"/>
    <w:rsid w:val="007A1056"/>
    <w:rsid w:val="007A60EC"/>
    <w:rsid w:val="007D3905"/>
    <w:rsid w:val="00804ECA"/>
    <w:rsid w:val="008111B3"/>
    <w:rsid w:val="00844F28"/>
    <w:rsid w:val="00865F65"/>
    <w:rsid w:val="0087143F"/>
    <w:rsid w:val="0088674E"/>
    <w:rsid w:val="009104C0"/>
    <w:rsid w:val="0096792D"/>
    <w:rsid w:val="009769AD"/>
    <w:rsid w:val="009848B0"/>
    <w:rsid w:val="009A03E3"/>
    <w:rsid w:val="009A73EC"/>
    <w:rsid w:val="009B3453"/>
    <w:rsid w:val="009D51B7"/>
    <w:rsid w:val="009E5229"/>
    <w:rsid w:val="00A162C0"/>
    <w:rsid w:val="00A31126"/>
    <w:rsid w:val="00A34B16"/>
    <w:rsid w:val="00A4189F"/>
    <w:rsid w:val="00A53DE8"/>
    <w:rsid w:val="00A72DA0"/>
    <w:rsid w:val="00AA0DE9"/>
    <w:rsid w:val="00AA2DCD"/>
    <w:rsid w:val="00AB1A06"/>
    <w:rsid w:val="00AC71EA"/>
    <w:rsid w:val="00AE74B9"/>
    <w:rsid w:val="00AF4243"/>
    <w:rsid w:val="00B112D7"/>
    <w:rsid w:val="00B24F6A"/>
    <w:rsid w:val="00B45F7C"/>
    <w:rsid w:val="00B51397"/>
    <w:rsid w:val="00B82CC6"/>
    <w:rsid w:val="00B96533"/>
    <w:rsid w:val="00BB12FD"/>
    <w:rsid w:val="00BD07E7"/>
    <w:rsid w:val="00C05951"/>
    <w:rsid w:val="00C34F9A"/>
    <w:rsid w:val="00C41479"/>
    <w:rsid w:val="00C562F0"/>
    <w:rsid w:val="00C769D6"/>
    <w:rsid w:val="00C910A1"/>
    <w:rsid w:val="00CA76F8"/>
    <w:rsid w:val="00CA7C52"/>
    <w:rsid w:val="00CB29F2"/>
    <w:rsid w:val="00CB324D"/>
    <w:rsid w:val="00CC7358"/>
    <w:rsid w:val="00D00928"/>
    <w:rsid w:val="00D3218E"/>
    <w:rsid w:val="00D35C0B"/>
    <w:rsid w:val="00D40D04"/>
    <w:rsid w:val="00D56FFF"/>
    <w:rsid w:val="00D57900"/>
    <w:rsid w:val="00D710B0"/>
    <w:rsid w:val="00D7518C"/>
    <w:rsid w:val="00D90886"/>
    <w:rsid w:val="00DA794D"/>
    <w:rsid w:val="00DB2A99"/>
    <w:rsid w:val="00DC61C4"/>
    <w:rsid w:val="00DD02E6"/>
    <w:rsid w:val="00DD60B2"/>
    <w:rsid w:val="00DF5FB3"/>
    <w:rsid w:val="00DF6787"/>
    <w:rsid w:val="00E3468D"/>
    <w:rsid w:val="00E372BB"/>
    <w:rsid w:val="00E43B64"/>
    <w:rsid w:val="00E8676A"/>
    <w:rsid w:val="00E86DE1"/>
    <w:rsid w:val="00EA71DC"/>
    <w:rsid w:val="00F13674"/>
    <w:rsid w:val="00F32120"/>
    <w:rsid w:val="00F34DF7"/>
    <w:rsid w:val="00F834C9"/>
    <w:rsid w:val="00FA141E"/>
    <w:rsid w:val="00FA6A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6961"/>
  <w15:docId w15:val="{8C65B160-F98D-4A99-AE06-A855E0EE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pPr>
    <w:rPr>
      <w:kern w:val="2"/>
      <w:sz w:val="24"/>
    </w:rPr>
  </w:style>
  <w:style w:type="paragraph" w:customStyle="1" w:styleId="Tekstpodstawowy31">
    <w:name w:val="Tekst podstawowy 31"/>
    <w:basedOn w:val="Normalny"/>
    <w:qFormat/>
    <w:rsid w:val="004C509F"/>
    <w:pPr>
      <w:widowControl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43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2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3</Words>
  <Characters>1730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SWZ DZP.271.1.75.2022.PŁ</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75.2022.PŁ</dc:title>
  <dc:subject/>
  <dc:creator>Paweł Ł.</dc:creator>
  <dc:description/>
  <cp:lastModifiedBy>Paweł Ł.</cp:lastModifiedBy>
  <cp:revision>2</cp:revision>
  <cp:lastPrinted>2022-06-02T06:19:00Z</cp:lastPrinted>
  <dcterms:created xsi:type="dcterms:W3CDTF">2022-11-23T11:58:00Z</dcterms:created>
  <dcterms:modified xsi:type="dcterms:W3CDTF">2022-11-23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